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9.0 -->
  <w:body>
    <w:p w:rsidR="00415446" w:rsidRPr="00B041A2" w:rsidP="00E21A72">
      <w:pPr>
        <w:pStyle w:val="Header"/>
        <w:jc w:val="right"/>
        <w:rPr>
          <w:rFonts w:ascii="Times New Roman" w:hAnsi="Times New Roman" w:cs="Times New Roman"/>
          <w:sz w:val="28"/>
          <w:szCs w:val="28"/>
        </w:rPr>
      </w:pPr>
      <w:r w:rsidRPr="00B041A2">
        <w:rPr>
          <w:rFonts w:ascii="Times New Roman" w:hAnsi="Times New Roman" w:cs="Times New Roman"/>
          <w:sz w:val="28"/>
          <w:szCs w:val="28"/>
        </w:rPr>
        <w:t>Проект</w:t>
      </w:r>
    </w:p>
    <w:p w:rsidR="00415446" w:rsidP="00415446">
      <w:pPr>
        <w:pStyle w:val="ConsPlusTitle"/>
        <w:adjustRightInd w:val="0"/>
        <w:jc w:val="center"/>
        <w:outlineLvl w:val="0"/>
        <w:rPr>
          <w:rFonts w:ascii="Times New Roman" w:hAnsi="Times New Roman" w:eastAsiaTheme="minorEastAsia" w:cs="Times New Roman"/>
          <w:bCs/>
          <w:sz w:val="28"/>
          <w:szCs w:val="28"/>
        </w:rPr>
      </w:pPr>
    </w:p>
    <w:p w:rsidR="00B041A2" w:rsidP="00415446">
      <w:pPr>
        <w:pStyle w:val="ConsPlusTitle"/>
        <w:adjustRightInd w:val="0"/>
        <w:jc w:val="center"/>
        <w:outlineLvl w:val="0"/>
        <w:rPr>
          <w:rFonts w:ascii="Times New Roman" w:hAnsi="Times New Roman" w:eastAsiaTheme="minorEastAsia" w:cs="Times New Roman"/>
          <w:bCs/>
          <w:sz w:val="28"/>
          <w:szCs w:val="28"/>
        </w:rPr>
      </w:pPr>
    </w:p>
    <w:p w:rsidR="00E070F6" w:rsidP="00415446">
      <w:pPr>
        <w:pStyle w:val="ConsPlusTitle"/>
        <w:adjustRightInd w:val="0"/>
        <w:jc w:val="center"/>
        <w:outlineLvl w:val="0"/>
        <w:rPr>
          <w:rFonts w:ascii="Times New Roman" w:hAnsi="Times New Roman" w:eastAsiaTheme="minorEastAsia" w:cs="Times New Roman"/>
          <w:bCs/>
          <w:sz w:val="28"/>
          <w:szCs w:val="28"/>
        </w:rPr>
      </w:pPr>
    </w:p>
    <w:p w:rsidR="00E070F6" w:rsidP="00415446">
      <w:pPr>
        <w:pStyle w:val="ConsPlusTitle"/>
        <w:adjustRightInd w:val="0"/>
        <w:jc w:val="center"/>
        <w:outlineLvl w:val="0"/>
        <w:rPr>
          <w:rFonts w:ascii="Times New Roman" w:hAnsi="Times New Roman" w:eastAsiaTheme="minorEastAsia" w:cs="Times New Roman"/>
          <w:bCs/>
          <w:sz w:val="28"/>
          <w:szCs w:val="28"/>
        </w:rPr>
      </w:pPr>
    </w:p>
    <w:p w:rsidR="00E070F6" w:rsidP="00415446">
      <w:pPr>
        <w:pStyle w:val="ConsPlusTitle"/>
        <w:adjustRightInd w:val="0"/>
        <w:jc w:val="center"/>
        <w:outlineLvl w:val="0"/>
        <w:rPr>
          <w:rFonts w:ascii="Times New Roman" w:hAnsi="Times New Roman" w:eastAsiaTheme="minorEastAsia" w:cs="Times New Roman"/>
          <w:bCs/>
          <w:sz w:val="28"/>
          <w:szCs w:val="28"/>
        </w:rPr>
      </w:pPr>
    </w:p>
    <w:p w:rsidR="00415446" w:rsidRPr="00415446" w:rsidP="00B041A2">
      <w:pPr>
        <w:pStyle w:val="ConsPlusTitle"/>
        <w:adjustRightInd w:val="0"/>
        <w:jc w:val="center"/>
        <w:outlineLvl w:val="0"/>
        <w:rPr>
          <w:rFonts w:ascii="Times New Roman" w:hAnsi="Times New Roman" w:eastAsiaTheme="minorEastAsia" w:cs="Times New Roman"/>
          <w:bCs/>
          <w:sz w:val="28"/>
          <w:szCs w:val="28"/>
        </w:rPr>
      </w:pPr>
      <w:r w:rsidRPr="00415446">
        <w:rPr>
          <w:rFonts w:ascii="Times New Roman" w:hAnsi="Times New Roman" w:eastAsiaTheme="minorEastAsia" w:cs="Times New Roman"/>
          <w:bCs/>
          <w:sz w:val="28"/>
          <w:szCs w:val="28"/>
        </w:rPr>
        <w:t>ПРАВИТЕЛЬСТВО РОССИЙСКОЙ ФЕДЕРАЦИИ</w:t>
      </w:r>
    </w:p>
    <w:p w:rsidR="00415446" w:rsidRPr="00B041A2" w:rsidP="00B041A2">
      <w:pPr>
        <w:pStyle w:val="ConsPlusTitle"/>
        <w:adjustRightInd w:val="0"/>
        <w:spacing w:before="480" w:after="480"/>
        <w:jc w:val="center"/>
        <w:outlineLvl w:val="0"/>
        <w:rPr>
          <w:rFonts w:ascii="Times New Roman" w:hAnsi="Times New Roman" w:eastAsiaTheme="minorEastAsia" w:cs="Times New Roman"/>
          <w:b w:val="0"/>
          <w:bCs/>
          <w:sz w:val="28"/>
          <w:szCs w:val="28"/>
        </w:rPr>
      </w:pPr>
      <w:r w:rsidRPr="00B041A2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ПОСТАНОВЛЕНИЕ</w:t>
      </w:r>
    </w:p>
    <w:p w:rsidR="00415446" w:rsidP="00B041A2">
      <w:pPr>
        <w:pStyle w:val="ConsPlusTitle"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41A2">
        <w:rPr>
          <w:rFonts w:ascii="Times New Roman" w:hAnsi="Times New Roman" w:cs="Times New Roman"/>
          <w:b w:val="0"/>
          <w:sz w:val="28"/>
          <w:szCs w:val="28"/>
        </w:rPr>
        <w:t>от «__» __________ 20</w:t>
      </w:r>
      <w:r w:rsidRPr="00B041A2" w:rsidR="004905B0">
        <w:rPr>
          <w:rFonts w:ascii="Times New Roman" w:hAnsi="Times New Roman" w:cs="Times New Roman"/>
          <w:b w:val="0"/>
          <w:sz w:val="28"/>
          <w:szCs w:val="28"/>
        </w:rPr>
        <w:t>22</w:t>
      </w:r>
      <w:r w:rsidRPr="00B041A2">
        <w:rPr>
          <w:rFonts w:ascii="Times New Roman" w:hAnsi="Times New Roman" w:cs="Times New Roman"/>
          <w:b w:val="0"/>
          <w:sz w:val="28"/>
          <w:szCs w:val="28"/>
        </w:rPr>
        <w:t xml:space="preserve"> г. № ____</w:t>
      </w:r>
      <w:r w:rsidR="00B041A2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B041A2" w:rsidRPr="00B041A2" w:rsidP="00B041A2">
      <w:pPr>
        <w:pStyle w:val="ConsPlusTitle"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:rsidR="00FC0F66" w:rsidRPr="00B041A2" w:rsidP="00FC0F66">
      <w:pPr>
        <w:pStyle w:val="ConsPlusTitle"/>
        <w:adjustRightInd w:val="0"/>
        <w:jc w:val="center"/>
        <w:outlineLvl w:val="0"/>
        <w:rPr>
          <w:rFonts w:ascii="Times New Roman" w:hAnsi="Times New Roman" w:eastAsiaTheme="minorEastAsia" w:cs="Times New Roman"/>
          <w:bCs/>
          <w:sz w:val="28"/>
          <w:szCs w:val="28"/>
        </w:rPr>
      </w:pPr>
      <w:r w:rsidRPr="00B041A2">
        <w:rPr>
          <w:rFonts w:ascii="Times New Roman" w:hAnsi="Times New Roman" w:eastAsiaTheme="minorEastAsia" w:cs="Times New Roman"/>
          <w:bCs/>
          <w:sz w:val="28"/>
          <w:szCs w:val="28"/>
        </w:rPr>
        <w:t>О порядке</w:t>
      </w:r>
    </w:p>
    <w:p w:rsidR="00EB6616" w:rsidRPr="00B041A2" w:rsidP="00FC0F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Theme="minorEastAsia" w:cs="Times New Roman"/>
          <w:bCs/>
          <w:sz w:val="28"/>
          <w:szCs w:val="28"/>
        </w:rPr>
        <w:t>п</w:t>
      </w:r>
      <w:r w:rsidRPr="00B041A2">
        <w:rPr>
          <w:rFonts w:ascii="Times New Roman" w:hAnsi="Times New Roman" w:eastAsiaTheme="minorEastAsia" w:cs="Times New Roman"/>
          <w:bCs/>
          <w:sz w:val="28"/>
          <w:szCs w:val="28"/>
        </w:rPr>
        <w:t>ередачи таможенными органами</w:t>
      </w:r>
      <w:r w:rsidR="00FC0F66">
        <w:rPr>
          <w:rFonts w:ascii="Times New Roman" w:hAnsi="Times New Roman" w:eastAsiaTheme="minorEastAsia" w:cs="Times New Roman"/>
          <w:bCs/>
          <w:sz w:val="28"/>
          <w:szCs w:val="28"/>
        </w:rPr>
        <w:t xml:space="preserve"> в электронном виде</w:t>
      </w:r>
      <w:r w:rsidRPr="00B041A2">
        <w:rPr>
          <w:rFonts w:ascii="Times New Roman" w:hAnsi="Times New Roman" w:eastAsiaTheme="minorEastAsia" w:cs="Times New Roman"/>
          <w:bCs/>
          <w:sz w:val="28"/>
          <w:szCs w:val="28"/>
        </w:rPr>
        <w:t xml:space="preserve"> информации о статистической форме учета перемещения товаров</w:t>
      </w:r>
      <w:r w:rsidRPr="00B041A2">
        <w:rPr>
          <w:rFonts w:ascii="Times New Roman" w:hAnsi="Times New Roman" w:eastAsiaTheme="minorEastAsia" w:cs="Times New Roman"/>
          <w:bCs/>
          <w:sz w:val="28"/>
          <w:szCs w:val="28"/>
        </w:rPr>
        <w:t>,</w:t>
      </w:r>
      <w:r w:rsidRPr="00B041A2" w:rsidR="00662366">
        <w:rPr>
          <w:rFonts w:ascii="Times New Roman" w:hAnsi="Times New Roman" w:eastAsiaTheme="minorEastAsia" w:cs="Times New Roman"/>
          <w:bCs/>
          <w:sz w:val="28"/>
          <w:szCs w:val="28"/>
        </w:rPr>
        <w:t xml:space="preserve"> </w:t>
      </w:r>
      <w:r w:rsidRPr="00B041A2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41A2">
        <w:rPr>
          <w:rFonts w:ascii="Times New Roman" w:hAnsi="Times New Roman" w:cs="Times New Roman"/>
          <w:sz w:val="28"/>
          <w:szCs w:val="28"/>
        </w:rPr>
        <w:t xml:space="preserve">равительств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041A2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041A2">
        <w:rPr>
          <w:rFonts w:ascii="Times New Roman" w:hAnsi="Times New Roman" w:cs="Times New Roman"/>
          <w:sz w:val="28"/>
          <w:szCs w:val="28"/>
        </w:rPr>
        <w:t xml:space="preserve">едерации в соответствии со статьей 278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041A2">
        <w:rPr>
          <w:rFonts w:ascii="Times New Roman" w:hAnsi="Times New Roman" w:cs="Times New Roman"/>
          <w:sz w:val="28"/>
          <w:szCs w:val="28"/>
        </w:rPr>
        <w:t>едерального закона «</w:t>
      </w:r>
      <w:r w:rsidR="00FC0F66">
        <w:rPr>
          <w:rFonts w:ascii="Times New Roman" w:hAnsi="Times New Roman" w:cs="Times New Roman"/>
          <w:sz w:val="28"/>
          <w:szCs w:val="28"/>
        </w:rPr>
        <w:t>О</w:t>
      </w:r>
      <w:r w:rsidRPr="00B041A2">
        <w:rPr>
          <w:rFonts w:ascii="Times New Roman" w:hAnsi="Times New Roman" w:cs="Times New Roman"/>
          <w:sz w:val="28"/>
          <w:szCs w:val="28"/>
        </w:rPr>
        <w:t xml:space="preserve"> таможенном регулировании в </w:t>
      </w:r>
      <w:r w:rsidR="00FC0F66">
        <w:rPr>
          <w:rFonts w:ascii="Times New Roman" w:hAnsi="Times New Roman" w:cs="Times New Roman"/>
          <w:sz w:val="28"/>
          <w:szCs w:val="28"/>
        </w:rPr>
        <w:t>Р</w:t>
      </w:r>
      <w:r w:rsidRPr="00B041A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0F66">
        <w:rPr>
          <w:rFonts w:ascii="Times New Roman" w:hAnsi="Times New Roman" w:cs="Times New Roman"/>
          <w:sz w:val="28"/>
          <w:szCs w:val="28"/>
        </w:rPr>
        <w:t>Ф</w:t>
      </w:r>
      <w:r w:rsidRPr="00B041A2">
        <w:rPr>
          <w:rFonts w:ascii="Times New Roman" w:hAnsi="Times New Roman" w:cs="Times New Roman"/>
          <w:sz w:val="28"/>
          <w:szCs w:val="28"/>
        </w:rPr>
        <w:t xml:space="preserve">едерации и о внесении изменений в отдельные законодательные акты </w:t>
      </w:r>
      <w:r w:rsidR="00FC0F66">
        <w:rPr>
          <w:rFonts w:ascii="Times New Roman" w:hAnsi="Times New Roman" w:cs="Times New Roman"/>
          <w:sz w:val="28"/>
          <w:szCs w:val="28"/>
        </w:rPr>
        <w:t>Р</w:t>
      </w:r>
      <w:r w:rsidRPr="00B041A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0F66">
        <w:rPr>
          <w:rFonts w:ascii="Times New Roman" w:hAnsi="Times New Roman" w:cs="Times New Roman"/>
          <w:sz w:val="28"/>
          <w:szCs w:val="28"/>
        </w:rPr>
        <w:t>Ф</w:t>
      </w:r>
      <w:r w:rsidRPr="00B041A2">
        <w:rPr>
          <w:rFonts w:ascii="Times New Roman" w:hAnsi="Times New Roman" w:cs="Times New Roman"/>
          <w:sz w:val="28"/>
          <w:szCs w:val="28"/>
        </w:rPr>
        <w:t xml:space="preserve">едерации», </w:t>
      </w:r>
      <w:r w:rsidR="00FC0F66">
        <w:rPr>
          <w:rFonts w:ascii="Times New Roman" w:hAnsi="Times New Roman" w:cs="Times New Roman"/>
          <w:sz w:val="28"/>
          <w:szCs w:val="28"/>
        </w:rPr>
        <w:t>Ц</w:t>
      </w:r>
      <w:r w:rsidRPr="00B041A2">
        <w:rPr>
          <w:rFonts w:ascii="Times New Roman" w:hAnsi="Times New Roman" w:cs="Times New Roman"/>
          <w:sz w:val="28"/>
          <w:szCs w:val="28"/>
        </w:rPr>
        <w:t xml:space="preserve">ентральному банку </w:t>
      </w:r>
      <w:r w:rsidR="00FC0F66">
        <w:rPr>
          <w:rFonts w:ascii="Times New Roman" w:hAnsi="Times New Roman" w:cs="Times New Roman"/>
          <w:sz w:val="28"/>
          <w:szCs w:val="28"/>
        </w:rPr>
        <w:t>Р</w:t>
      </w:r>
      <w:r w:rsidRPr="00B041A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0F66">
        <w:rPr>
          <w:rFonts w:ascii="Times New Roman" w:hAnsi="Times New Roman" w:cs="Times New Roman"/>
          <w:sz w:val="28"/>
          <w:szCs w:val="28"/>
        </w:rPr>
        <w:t>Ф</w:t>
      </w:r>
      <w:r w:rsidRPr="00B041A2">
        <w:rPr>
          <w:rFonts w:ascii="Times New Roman" w:hAnsi="Times New Roman" w:cs="Times New Roman"/>
          <w:sz w:val="28"/>
          <w:szCs w:val="28"/>
        </w:rPr>
        <w:t>едерации и уполномоченным банкам</w:t>
      </w:r>
    </w:p>
    <w:p w:rsidR="00415446" w:rsidRPr="00415446" w:rsidP="00415446">
      <w:pPr>
        <w:pStyle w:val="ConsPlusTitle"/>
        <w:adjustRightInd w:val="0"/>
        <w:jc w:val="center"/>
        <w:outlineLvl w:val="0"/>
        <w:rPr>
          <w:rFonts w:ascii="Times New Roman" w:hAnsi="Times New Roman" w:eastAsiaTheme="minorEastAsia" w:cs="Times New Roman"/>
          <w:bCs/>
          <w:sz w:val="28"/>
          <w:szCs w:val="28"/>
        </w:rPr>
      </w:pPr>
    </w:p>
    <w:p w:rsidR="00415446" w:rsidRPr="00FC0F66" w:rsidP="00FC0F66">
      <w:pPr>
        <w:pStyle w:val="ConsPlusTitle"/>
        <w:adjustRightInd w:val="0"/>
        <w:spacing w:line="360" w:lineRule="atLeast"/>
        <w:ind w:firstLine="708"/>
        <w:jc w:val="both"/>
        <w:outlineLvl w:val="0"/>
        <w:rPr>
          <w:rFonts w:ascii="Times New Roman" w:hAnsi="Times New Roman" w:eastAsiaTheme="minorEastAsia" w:cs="Times New Roman"/>
          <w:b w:val="0"/>
          <w:bCs/>
          <w:sz w:val="28"/>
          <w:szCs w:val="28"/>
        </w:rPr>
      </w:pPr>
      <w:r w:rsidRPr="00FC0F66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В соответствии с </w:t>
      </w:r>
      <w:r w:rsidRPr="00FC0F66" w:rsidR="00B041A2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пунктом </w:t>
      </w:r>
      <w:r w:rsidR="00737EBD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1</w:t>
      </w:r>
      <w:r w:rsidRPr="00FC0F66" w:rsidR="00B041A2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 </w:t>
      </w:r>
      <w:hyperlink r:id="rId5" w:history="1">
        <w:r w:rsidRPr="00FC0F66">
          <w:rPr>
            <w:rFonts w:ascii="Times New Roman" w:hAnsi="Times New Roman" w:eastAsiaTheme="minorEastAsia" w:cs="Times New Roman"/>
            <w:b w:val="0"/>
            <w:bCs/>
            <w:sz w:val="28"/>
            <w:szCs w:val="28"/>
          </w:rPr>
          <w:t>част</w:t>
        </w:r>
        <w:r w:rsidRPr="00FC0F66" w:rsidR="00B041A2">
          <w:rPr>
            <w:rFonts w:ascii="Times New Roman" w:hAnsi="Times New Roman" w:eastAsiaTheme="minorEastAsia" w:cs="Times New Roman"/>
            <w:b w:val="0"/>
            <w:bCs/>
            <w:sz w:val="28"/>
            <w:szCs w:val="28"/>
          </w:rPr>
          <w:t>и</w:t>
        </w:r>
        <w:r w:rsidRPr="00FC0F66">
          <w:rPr>
            <w:rFonts w:ascii="Times New Roman" w:hAnsi="Times New Roman" w:eastAsiaTheme="minorEastAsia" w:cs="Times New Roman"/>
            <w:b w:val="0"/>
            <w:bCs/>
            <w:sz w:val="28"/>
            <w:szCs w:val="28"/>
          </w:rPr>
          <w:t xml:space="preserve"> 6.1</w:t>
        </w:r>
        <w:r w:rsidR="007142F2">
          <w:rPr>
            <w:rFonts w:ascii="Times New Roman" w:hAnsi="Times New Roman" w:eastAsiaTheme="minorEastAsia" w:cs="Times New Roman"/>
            <w:b w:val="0"/>
            <w:bCs/>
            <w:sz w:val="28"/>
            <w:szCs w:val="28"/>
          </w:rPr>
          <w:t xml:space="preserve"> </w:t>
        </w:r>
        <w:r w:rsidRPr="00FC0F66">
          <w:rPr>
            <w:rFonts w:ascii="Times New Roman" w:hAnsi="Times New Roman" w:eastAsiaTheme="minorEastAsia" w:cs="Times New Roman"/>
            <w:b w:val="0"/>
            <w:bCs/>
            <w:sz w:val="28"/>
            <w:szCs w:val="28"/>
          </w:rPr>
          <w:t>статьи 23</w:t>
        </w:r>
      </w:hyperlink>
      <w:r w:rsidRPr="00FC0F66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 Федерального закона </w:t>
      </w:r>
      <w:r w:rsidR="00F96307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br/>
      </w:r>
      <w:r w:rsidRPr="00FC0F66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«О валютном регулировании и валютном контроле» Правительство Российской Федерации</w:t>
      </w:r>
      <w:r w:rsidR="002E67FE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 </w:t>
      </w:r>
      <w:r w:rsidRPr="00FC0F66" w:rsidR="00B041A2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415446" w:rsidP="00FC0F66">
      <w:pPr>
        <w:pStyle w:val="ConsPlusTitle"/>
        <w:adjustRightInd w:val="0"/>
        <w:spacing w:line="360" w:lineRule="atLeast"/>
        <w:ind w:firstLine="708"/>
        <w:jc w:val="both"/>
        <w:outlineLvl w:val="0"/>
        <w:rPr>
          <w:rFonts w:ascii="Times New Roman" w:hAnsi="Times New Roman" w:eastAsiaTheme="minorEastAsia" w:cs="Times New Roman"/>
          <w:b w:val="0"/>
          <w:bCs/>
          <w:sz w:val="28"/>
          <w:szCs w:val="28"/>
        </w:rPr>
      </w:pPr>
      <w:r w:rsidRPr="00FC0F66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1. Утвердить </w:t>
      </w:r>
      <w:r w:rsidR="00EF6A96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п</w:t>
      </w:r>
      <w:r w:rsidRPr="00FC0F66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рилагаемое </w:t>
      </w:r>
      <w:hyperlink w:anchor="P33" w:history="1">
        <w:r w:rsidRPr="00FC0F66">
          <w:rPr>
            <w:rFonts w:ascii="Times New Roman" w:hAnsi="Times New Roman" w:eastAsiaTheme="minorEastAsia" w:cs="Times New Roman"/>
            <w:b w:val="0"/>
            <w:bCs/>
            <w:sz w:val="28"/>
            <w:szCs w:val="28"/>
          </w:rPr>
          <w:t>Положение</w:t>
        </w:r>
      </w:hyperlink>
      <w:r w:rsidRPr="00FC0F66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 о передаче таможенными органами</w:t>
      </w:r>
      <w:r w:rsidRPr="00FC0F66" w:rsidR="00FC0F66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 в электронном виде</w:t>
      </w:r>
      <w:r w:rsidRPr="00FC0F66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 </w:t>
      </w:r>
      <w:r w:rsidRPr="00FC0F66" w:rsidR="00D1680C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информации о статистической форме учета перемещения товаров</w:t>
      </w:r>
      <w:r w:rsidRPr="00FC0F66" w:rsidR="00E21A72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, установленной Правительством Российской Федерации в соответствии со статьей 278 Федерального закона «О таможенном регулировании в Российской Федерации и о внесении изменений в отдельные законодательные акты Российской Федерации»,</w:t>
      </w:r>
      <w:r w:rsidRPr="00FC0F66" w:rsidR="00D1680C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 Центральному банку Российской Федерации и уполномоченным банкам</w:t>
      </w:r>
      <w:r w:rsidR="00603594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,</w:t>
      </w:r>
      <w:r w:rsidRPr="00603594" w:rsidR="00603594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 </w:t>
      </w:r>
      <w:r w:rsidRPr="00FC0F66" w:rsidR="00603594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согласованное с Централь</w:t>
      </w:r>
      <w:r w:rsidR="00603594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ным банком Российской Федерации</w:t>
      </w:r>
      <w:r w:rsidR="00EF6A96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.</w:t>
      </w:r>
    </w:p>
    <w:p w:rsidR="00236B05" w:rsidP="00AC6F91">
      <w:pPr>
        <w:pStyle w:val="ConsPlusTitle"/>
        <w:adjustRightInd w:val="0"/>
        <w:spacing w:line="360" w:lineRule="atLeast"/>
        <w:ind w:firstLine="708"/>
        <w:jc w:val="both"/>
        <w:outlineLvl w:val="0"/>
        <w:rPr>
          <w:rFonts w:ascii="Times New Roman" w:hAnsi="Times New Roman" w:eastAsiaTheme="minorEastAsia" w:cs="Times New Roman"/>
          <w:b w:val="0"/>
          <w:bCs/>
          <w:sz w:val="28"/>
          <w:szCs w:val="28"/>
        </w:rPr>
      </w:pPr>
      <w:bookmarkStart w:id="0" w:name="P17"/>
      <w:bookmarkEnd w:id="0"/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2</w:t>
      </w:r>
      <w:r w:rsidRPr="00AC6F91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. Федеральн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ой</w:t>
      </w:r>
      <w:r w:rsidRPr="00AC6F91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 таможенн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ой</w:t>
      </w:r>
      <w:r w:rsidRPr="00AC6F91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 служб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е</w:t>
      </w:r>
      <w:r w:rsidRPr="00AC6F91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 обеспечи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ть:</w:t>
      </w:r>
    </w:p>
    <w:p w:rsidR="00AC6F91" w:rsidRPr="00AC6F91" w:rsidP="00AC6F91">
      <w:pPr>
        <w:pStyle w:val="ConsPlusTitle"/>
        <w:adjustRightInd w:val="0"/>
        <w:spacing w:line="360" w:lineRule="atLeast"/>
        <w:ind w:firstLine="708"/>
        <w:jc w:val="both"/>
        <w:outlineLvl w:val="0"/>
        <w:rPr>
          <w:rFonts w:ascii="Times New Roman" w:hAnsi="Times New Roman" w:eastAsiaTheme="minorEastAsia" w:cs="Times New Roman"/>
          <w:b w:val="0"/>
          <w:bCs/>
          <w:sz w:val="28"/>
          <w:szCs w:val="28"/>
        </w:rPr>
      </w:pP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а)</w:t>
      </w:r>
      <w:r w:rsidRPr="00AC6F91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до 1 июля 2023 года </w:t>
      </w:r>
      <w:r w:rsidRPr="00AC6F91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размещение 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утвержденных по согласованию с Центральном банком Российской Федерации </w:t>
      </w:r>
      <w:r w:rsidRPr="00AC6F91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на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 своем</w:t>
      </w:r>
      <w:r w:rsidRPr="00AC6F91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 официальном сайте в информационно-теле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коммуникационной сети «Интернет»</w:t>
      </w:r>
      <w:r w:rsidRPr="00AC6F91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:</w:t>
      </w:r>
    </w:p>
    <w:p w:rsidR="00AC6F91" w:rsidRPr="00AC6F91" w:rsidP="00AC6F91">
      <w:pPr>
        <w:pStyle w:val="ConsPlusTitle"/>
        <w:adjustRightInd w:val="0"/>
        <w:spacing w:line="360" w:lineRule="atLeast"/>
        <w:ind w:firstLine="708"/>
        <w:jc w:val="both"/>
        <w:outlineLvl w:val="0"/>
        <w:rPr>
          <w:rFonts w:ascii="Times New Roman" w:hAnsi="Times New Roman" w:eastAsiaTheme="minorEastAsia" w:cs="Times New Roman"/>
          <w:b w:val="0"/>
          <w:bCs/>
          <w:sz w:val="28"/>
          <w:szCs w:val="28"/>
        </w:rPr>
      </w:pPr>
      <w:r w:rsidRPr="00AC6F91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структуры и форматов электронного сообщения, квитанций уполномоченного банка о принятии (непринятии) электронного сообщения</w:t>
      </w:r>
      <w:r w:rsidR="000360A5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, </w:t>
      </w:r>
      <w:r w:rsidR="00D94536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указанных в Положении</w:t>
      </w:r>
      <w:r w:rsidR="00D11BA6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, </w:t>
      </w:r>
      <w:r w:rsidR="004322CA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утвержденном </w:t>
      </w:r>
      <w:r w:rsidR="00D11BA6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настоящим постановлением</w:t>
      </w:r>
      <w:r w:rsidRPr="00AC6F91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;</w:t>
      </w:r>
    </w:p>
    <w:p w:rsidR="00AC6F91" w:rsidRPr="00AC6F91" w:rsidP="00AC6F91">
      <w:pPr>
        <w:pStyle w:val="ConsPlusTitle"/>
        <w:adjustRightInd w:val="0"/>
        <w:spacing w:line="360" w:lineRule="atLeast"/>
        <w:ind w:firstLine="708"/>
        <w:jc w:val="both"/>
        <w:outlineLvl w:val="0"/>
        <w:rPr>
          <w:rFonts w:ascii="Times New Roman" w:hAnsi="Times New Roman" w:eastAsiaTheme="minorEastAsia" w:cs="Times New Roman"/>
          <w:b w:val="0"/>
          <w:bCs/>
          <w:sz w:val="28"/>
          <w:szCs w:val="28"/>
        </w:rPr>
      </w:pPr>
      <w:r w:rsidRPr="00AC6F91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структуры имени и информации об объеме архивного файла электронных сообщений, архивного файла уполномоченного банка, </w:t>
      </w:r>
      <w:r w:rsidR="00D94536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указанных в Положении</w:t>
      </w:r>
      <w:r w:rsidR="00D11BA6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, </w:t>
      </w:r>
      <w:r w:rsidR="004322CA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утвержденном </w:t>
      </w:r>
      <w:r w:rsidR="00D11BA6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настоящим постановлением</w:t>
      </w:r>
      <w:r w:rsidR="00D94536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;</w:t>
      </w:r>
    </w:p>
    <w:p w:rsidR="00AC6F91" w:rsidRPr="000402C2" w:rsidP="00AC6F91">
      <w:pPr>
        <w:pStyle w:val="ConsPlusTitle"/>
        <w:adjustRightInd w:val="0"/>
        <w:spacing w:line="360" w:lineRule="atLeast"/>
        <w:ind w:firstLine="708"/>
        <w:jc w:val="both"/>
        <w:outlineLvl w:val="0"/>
        <w:rPr>
          <w:rFonts w:ascii="Times New Roman" w:hAnsi="Times New Roman" w:eastAsiaTheme="minorEastAsia" w:cs="Times New Roman"/>
          <w:b w:val="0"/>
          <w:bCs/>
          <w:sz w:val="28"/>
          <w:szCs w:val="28"/>
        </w:rPr>
      </w:pPr>
      <w:r w:rsidRPr="00AC6F91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информации о программном обеспечении, используемом для </w:t>
      </w:r>
      <w:r w:rsidRPr="000402C2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формирования архивных </w:t>
      </w:r>
      <w:r w:rsidRPr="000402C2" w:rsidR="00236B05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файлов, указанных в </w:t>
      </w:r>
      <w:r w:rsidRPr="000402C2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Положении</w:t>
      </w:r>
      <w:r w:rsidRPr="000402C2" w:rsidR="00236B05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, утвержденном настоящим постановлением</w:t>
      </w:r>
      <w:r w:rsidRPr="000402C2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.</w:t>
      </w:r>
    </w:p>
    <w:p w:rsidR="00236B05" w:rsidRPr="000402C2" w:rsidP="00236B0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C2">
        <w:rPr>
          <w:rFonts w:ascii="Times New Roman" w:hAnsi="Times New Roman" w:eastAsiaTheme="minorEastAsia" w:cs="Times New Roman"/>
          <w:bCs/>
          <w:sz w:val="28"/>
          <w:szCs w:val="28"/>
        </w:rPr>
        <w:t>б)</w:t>
      </w:r>
      <w:r w:rsidRPr="000402C2" w:rsidR="00AC6F91">
        <w:rPr>
          <w:rFonts w:ascii="Times New Roman" w:hAnsi="Times New Roman" w:eastAsiaTheme="minorEastAsia" w:cs="Times New Roman"/>
          <w:bCs/>
          <w:sz w:val="28"/>
          <w:szCs w:val="28"/>
        </w:rPr>
        <w:t xml:space="preserve"> </w:t>
      </w:r>
      <w:r w:rsidRPr="000402C2">
        <w:rPr>
          <w:rFonts w:ascii="Times New Roman" w:hAnsi="Times New Roman" w:cs="Times New Roman"/>
          <w:sz w:val="28"/>
          <w:szCs w:val="28"/>
        </w:rPr>
        <w:t>размещение на своем официальном сайте в информационно-телекоммуникационной сети «Интернет» изменений в структуру и форматы электронных документов, указанных в Положении, утвержденном настоящим постановлением, согласованных с Центральным банком Российской Федерации, не позднее чем за 30 календарных дней до вступления в силу таких изменений.</w:t>
      </w:r>
    </w:p>
    <w:p w:rsidR="00415446" w:rsidRPr="00236B05" w:rsidP="00236B05">
      <w:pPr>
        <w:pStyle w:val="ConsPlusTitle"/>
        <w:adjustRightInd w:val="0"/>
        <w:spacing w:line="360" w:lineRule="atLeast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402C2">
        <w:rPr>
          <w:rFonts w:ascii="Times New Roman" w:hAnsi="Times New Roman" w:cs="Times New Roman"/>
          <w:b w:val="0"/>
          <w:sz w:val="28"/>
          <w:szCs w:val="28"/>
        </w:rPr>
        <w:t>3</w:t>
      </w:r>
      <w:r w:rsidRPr="000402C2" w:rsidR="00AC6F91">
        <w:rPr>
          <w:rFonts w:ascii="Times New Roman" w:hAnsi="Times New Roman" w:cs="Times New Roman"/>
          <w:b w:val="0"/>
          <w:sz w:val="28"/>
          <w:szCs w:val="28"/>
        </w:rPr>
        <w:t>.</w:t>
      </w:r>
      <w:r w:rsidRPr="000402C2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ступает в силу с 1 января 20</w:t>
      </w:r>
      <w:r w:rsidRPr="000402C2" w:rsidR="00D1680C">
        <w:rPr>
          <w:rFonts w:ascii="Times New Roman" w:hAnsi="Times New Roman" w:cs="Times New Roman"/>
          <w:b w:val="0"/>
          <w:sz w:val="28"/>
          <w:szCs w:val="28"/>
        </w:rPr>
        <w:t>24 года</w:t>
      </w:r>
      <w:r w:rsidRPr="000402C2">
        <w:rPr>
          <w:rFonts w:ascii="Times New Roman" w:hAnsi="Times New Roman" w:cs="Times New Roman"/>
          <w:b w:val="0"/>
          <w:sz w:val="28"/>
          <w:szCs w:val="28"/>
        </w:rPr>
        <w:t>, за исключением пункта 2</w:t>
      </w:r>
      <w:r w:rsidRPr="000402C2" w:rsidR="004F360D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</w:t>
      </w:r>
      <w:r w:rsidRPr="000402C2">
        <w:rPr>
          <w:rFonts w:ascii="Times New Roman" w:hAnsi="Times New Roman" w:cs="Times New Roman"/>
          <w:b w:val="0"/>
          <w:sz w:val="28"/>
          <w:szCs w:val="28"/>
        </w:rPr>
        <w:t xml:space="preserve">, который вступает в </w:t>
      </w:r>
      <w:r w:rsidRPr="00236B05">
        <w:rPr>
          <w:rFonts w:ascii="Times New Roman" w:hAnsi="Times New Roman" w:cs="Times New Roman"/>
          <w:b w:val="0"/>
          <w:sz w:val="28"/>
          <w:szCs w:val="28"/>
        </w:rPr>
        <w:t xml:space="preserve">силу со дня </w:t>
      </w:r>
      <w:r w:rsidR="005A2CFB">
        <w:rPr>
          <w:rFonts w:ascii="Times New Roman" w:hAnsi="Times New Roman" w:cs="Times New Roman"/>
          <w:b w:val="0"/>
          <w:sz w:val="28"/>
          <w:szCs w:val="28"/>
        </w:rPr>
        <w:t xml:space="preserve">официального </w:t>
      </w:r>
      <w:bookmarkStart w:id="1" w:name="_GoBack"/>
      <w:bookmarkEnd w:id="1"/>
      <w:r w:rsidR="004F360D">
        <w:rPr>
          <w:rFonts w:ascii="Times New Roman" w:hAnsi="Times New Roman" w:cs="Times New Roman"/>
          <w:b w:val="0"/>
          <w:sz w:val="28"/>
          <w:szCs w:val="28"/>
        </w:rPr>
        <w:t>опубликования</w:t>
      </w:r>
      <w:r w:rsidRPr="00236B05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.</w:t>
      </w:r>
    </w:p>
    <w:p w:rsidR="00415446" w:rsidRPr="00415446" w:rsidP="004D5202">
      <w:pPr>
        <w:pStyle w:val="ConsPlusNormal"/>
        <w:tabs>
          <w:tab w:val="center" w:pos="4677"/>
        </w:tabs>
        <w:spacing w:before="720"/>
        <w:jc w:val="both"/>
        <w:rPr>
          <w:rFonts w:ascii="Times New Roman" w:hAnsi="Times New Roman" w:cs="Times New Roman"/>
          <w:sz w:val="28"/>
          <w:szCs w:val="28"/>
        </w:rPr>
      </w:pPr>
      <w:r w:rsidRPr="00415446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  <w:r w:rsidR="004D5202">
        <w:rPr>
          <w:rFonts w:ascii="Times New Roman" w:hAnsi="Times New Roman" w:cs="Times New Roman"/>
          <w:sz w:val="28"/>
          <w:szCs w:val="28"/>
        </w:rPr>
        <w:tab/>
      </w:r>
    </w:p>
    <w:p w:rsidR="005A1147" w:rsidRPr="00415446" w:rsidP="005E68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Sect="00232FBE">
          <w:headerReference w:type="default" r:id="rId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15446" w:rsidR="00415446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63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Мишустин </w:t>
      </w:r>
    </w:p>
    <w:p w:rsidR="00212EC3" w:rsidP="00B9218E" w14:paraId="4F9E58F3" w14:textId="7777777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15446" w:rsidRPr="00415446" w:rsidP="0071114E" w14:paraId="08C741F7" w14:textId="77777777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5446">
        <w:rPr>
          <w:rFonts w:ascii="Times New Roman" w:hAnsi="Times New Roman" w:cs="Times New Roman"/>
          <w:sz w:val="28"/>
          <w:szCs w:val="28"/>
        </w:rPr>
        <w:t>УТВЕРЖДЕНО</w:t>
      </w:r>
    </w:p>
    <w:p w:rsidR="00415446" w:rsidRPr="00415446" w:rsidP="0071114E" w14:paraId="5F3A527B" w14:textId="77777777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1544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415446" w:rsidP="0071114E" w14:paraId="5B7B29E6" w14:textId="77777777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1544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905B0" w:rsidRPr="00415446" w:rsidP="0071114E" w14:paraId="1F034801" w14:textId="77777777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E1333">
        <w:rPr>
          <w:rFonts w:ascii="Times New Roman" w:hAnsi="Times New Roman" w:cs="Times New Roman"/>
          <w:sz w:val="28"/>
          <w:szCs w:val="28"/>
        </w:rPr>
        <w:t>от «__» ________ 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8E1333">
        <w:rPr>
          <w:rFonts w:ascii="Times New Roman" w:hAnsi="Times New Roman" w:cs="Times New Roman"/>
          <w:sz w:val="28"/>
          <w:szCs w:val="28"/>
        </w:rPr>
        <w:t>г. № _______</w:t>
      </w:r>
    </w:p>
    <w:p w:rsidR="00415446" w:rsidRPr="00415446" w:rsidP="00415446" w14:paraId="5BEE13F8" w14:textId="777777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5446" w:rsidRPr="00415446" w:rsidP="00415446" w14:paraId="5781077B" w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680C" w:rsidP="00D1680C" w14:paraId="0C08D33A" w14:textId="777777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3"/>
      <w:bookmarkEnd w:id="2"/>
    </w:p>
    <w:p w:rsidR="00415446" w:rsidRPr="00D1680C" w:rsidP="00246CA9" w14:paraId="499C0DDE" w14:textId="77777777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D1680C">
        <w:rPr>
          <w:rFonts w:ascii="Times New Roman" w:hAnsi="Times New Roman" w:cs="Times New Roman"/>
          <w:sz w:val="28"/>
          <w:szCs w:val="28"/>
        </w:rPr>
        <w:t>П</w:t>
      </w:r>
      <w:r w:rsidR="00246CA9">
        <w:rPr>
          <w:rFonts w:ascii="Times New Roman" w:hAnsi="Times New Roman" w:cs="Times New Roman"/>
          <w:sz w:val="28"/>
          <w:szCs w:val="28"/>
        </w:rPr>
        <w:t xml:space="preserve"> </w:t>
      </w:r>
      <w:r w:rsidRPr="00D1680C">
        <w:rPr>
          <w:rFonts w:ascii="Times New Roman" w:hAnsi="Times New Roman" w:cs="Times New Roman"/>
          <w:sz w:val="28"/>
          <w:szCs w:val="28"/>
        </w:rPr>
        <w:t>О</w:t>
      </w:r>
      <w:r w:rsidR="00246CA9">
        <w:rPr>
          <w:rFonts w:ascii="Times New Roman" w:hAnsi="Times New Roman" w:cs="Times New Roman"/>
          <w:sz w:val="28"/>
          <w:szCs w:val="28"/>
        </w:rPr>
        <w:t xml:space="preserve"> </w:t>
      </w:r>
      <w:r w:rsidRPr="00D1680C">
        <w:rPr>
          <w:rFonts w:ascii="Times New Roman" w:hAnsi="Times New Roman" w:cs="Times New Roman"/>
          <w:sz w:val="28"/>
          <w:szCs w:val="28"/>
        </w:rPr>
        <w:t>Л</w:t>
      </w:r>
      <w:r w:rsidR="00246CA9">
        <w:rPr>
          <w:rFonts w:ascii="Times New Roman" w:hAnsi="Times New Roman" w:cs="Times New Roman"/>
          <w:sz w:val="28"/>
          <w:szCs w:val="28"/>
        </w:rPr>
        <w:t xml:space="preserve"> </w:t>
      </w:r>
      <w:r w:rsidRPr="00D1680C">
        <w:rPr>
          <w:rFonts w:ascii="Times New Roman" w:hAnsi="Times New Roman" w:cs="Times New Roman"/>
          <w:sz w:val="28"/>
          <w:szCs w:val="28"/>
        </w:rPr>
        <w:t>О</w:t>
      </w:r>
      <w:r w:rsidR="00246CA9">
        <w:rPr>
          <w:rFonts w:ascii="Times New Roman" w:hAnsi="Times New Roman" w:cs="Times New Roman"/>
          <w:sz w:val="28"/>
          <w:szCs w:val="28"/>
        </w:rPr>
        <w:t xml:space="preserve"> </w:t>
      </w:r>
      <w:r w:rsidRPr="00D1680C">
        <w:rPr>
          <w:rFonts w:ascii="Times New Roman" w:hAnsi="Times New Roman" w:cs="Times New Roman"/>
          <w:sz w:val="28"/>
          <w:szCs w:val="28"/>
        </w:rPr>
        <w:t>Ж</w:t>
      </w:r>
      <w:r w:rsidR="00246CA9">
        <w:rPr>
          <w:rFonts w:ascii="Times New Roman" w:hAnsi="Times New Roman" w:cs="Times New Roman"/>
          <w:sz w:val="28"/>
          <w:szCs w:val="28"/>
        </w:rPr>
        <w:t xml:space="preserve"> </w:t>
      </w:r>
      <w:r w:rsidRPr="00D1680C">
        <w:rPr>
          <w:rFonts w:ascii="Times New Roman" w:hAnsi="Times New Roman" w:cs="Times New Roman"/>
          <w:sz w:val="28"/>
          <w:szCs w:val="28"/>
        </w:rPr>
        <w:t>Е</w:t>
      </w:r>
      <w:r w:rsidR="00246CA9">
        <w:rPr>
          <w:rFonts w:ascii="Times New Roman" w:hAnsi="Times New Roman" w:cs="Times New Roman"/>
          <w:sz w:val="28"/>
          <w:szCs w:val="28"/>
        </w:rPr>
        <w:t xml:space="preserve"> </w:t>
      </w:r>
      <w:r w:rsidRPr="00D1680C">
        <w:rPr>
          <w:rFonts w:ascii="Times New Roman" w:hAnsi="Times New Roman" w:cs="Times New Roman"/>
          <w:sz w:val="28"/>
          <w:szCs w:val="28"/>
        </w:rPr>
        <w:t>Н</w:t>
      </w:r>
      <w:r w:rsidR="00246CA9">
        <w:rPr>
          <w:rFonts w:ascii="Times New Roman" w:hAnsi="Times New Roman" w:cs="Times New Roman"/>
          <w:sz w:val="28"/>
          <w:szCs w:val="28"/>
        </w:rPr>
        <w:t xml:space="preserve"> </w:t>
      </w:r>
      <w:r w:rsidRPr="00D1680C">
        <w:rPr>
          <w:rFonts w:ascii="Times New Roman" w:hAnsi="Times New Roman" w:cs="Times New Roman"/>
          <w:sz w:val="28"/>
          <w:szCs w:val="28"/>
        </w:rPr>
        <w:t>И</w:t>
      </w:r>
      <w:r w:rsidR="00246CA9">
        <w:rPr>
          <w:rFonts w:ascii="Times New Roman" w:hAnsi="Times New Roman" w:cs="Times New Roman"/>
          <w:sz w:val="28"/>
          <w:szCs w:val="28"/>
        </w:rPr>
        <w:t xml:space="preserve"> </w:t>
      </w:r>
      <w:r w:rsidRPr="00D1680C">
        <w:rPr>
          <w:rFonts w:ascii="Times New Roman" w:hAnsi="Times New Roman" w:cs="Times New Roman"/>
          <w:sz w:val="28"/>
          <w:szCs w:val="28"/>
        </w:rPr>
        <w:t>Е</w:t>
      </w:r>
    </w:p>
    <w:p w:rsidR="00415446" w:rsidRPr="00D1680C" w:rsidP="00D1680C" w14:paraId="02CCE787" w14:textId="777777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1680C" w:rsidR="00246CA9">
        <w:rPr>
          <w:rFonts w:ascii="Times New Roman" w:hAnsi="Times New Roman" w:cs="Times New Roman"/>
          <w:sz w:val="28"/>
          <w:szCs w:val="28"/>
        </w:rPr>
        <w:t xml:space="preserve"> передаче таможенными органами </w:t>
      </w:r>
      <w:r w:rsidR="00246CA9">
        <w:rPr>
          <w:rFonts w:ascii="Times New Roman" w:hAnsi="Times New Roman" w:cs="Times New Roman"/>
          <w:sz w:val="28"/>
          <w:szCs w:val="28"/>
        </w:rPr>
        <w:t>в электронном виде информации о статистической форме учета перемещения товаров, установленной Правительством Российской Федерации в соответствии со статьей 278 Федерального закона «О таможенном регулировании в Российской Федерации и о внесении изменений в отдельные законодательные акты Российской Федерации», Центральному банку Российской Федерации и уполномоченным банкам</w:t>
      </w:r>
    </w:p>
    <w:p w:rsidR="00415446" w:rsidRPr="00415446" w:rsidP="00415446" w14:paraId="09DACC69" w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446" w:rsidP="00DE5638" w14:paraId="29E08BA0" w14:textId="2020FF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46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</w:t>
      </w:r>
      <w:r w:rsidR="00D1680C">
        <w:rPr>
          <w:rFonts w:ascii="Times New Roman" w:hAnsi="Times New Roman" w:cs="Times New Roman"/>
          <w:sz w:val="28"/>
          <w:szCs w:val="28"/>
        </w:rPr>
        <w:t>к передачи таможенными органами информации о статистической форме учета перемещения товаров</w:t>
      </w:r>
      <w:r w:rsidRPr="00D53319" w:rsidR="00D53319">
        <w:rPr>
          <w:rFonts w:ascii="Times New Roman" w:hAnsi="Times New Roman" w:cs="Times New Roman"/>
          <w:sz w:val="28"/>
          <w:szCs w:val="28"/>
        </w:rPr>
        <w:t>, установленной Правительством Российской Федерации в соответствии со статьей 278 Федерального закона «О таможенном регулировании в Российской Федерации и о внесении изменений в отдельные законодательные акты Российской Федерации»</w:t>
      </w:r>
      <w:r w:rsidR="00D1680C">
        <w:rPr>
          <w:rFonts w:ascii="Times New Roman" w:hAnsi="Times New Roman" w:cs="Times New Roman"/>
          <w:sz w:val="28"/>
          <w:szCs w:val="28"/>
        </w:rPr>
        <w:t xml:space="preserve"> </w:t>
      </w:r>
      <w:r w:rsidRPr="00415446" w:rsidR="00D5331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40B56">
        <w:rPr>
          <w:rFonts w:ascii="Times New Roman" w:hAnsi="Times New Roman" w:eastAsiaTheme="minorEastAsia" w:cs="Times New Roman"/>
          <w:bCs/>
          <w:sz w:val="28"/>
          <w:szCs w:val="28"/>
        </w:rPr>
        <w:t>–</w:t>
      </w:r>
      <w:r w:rsidRPr="00415446" w:rsidR="00D53319">
        <w:rPr>
          <w:rFonts w:ascii="Times New Roman" w:hAnsi="Times New Roman" w:cs="Times New Roman"/>
          <w:sz w:val="28"/>
          <w:szCs w:val="28"/>
        </w:rPr>
        <w:t xml:space="preserve"> </w:t>
      </w:r>
      <w:r w:rsidR="00D53319">
        <w:rPr>
          <w:rFonts w:ascii="Times New Roman" w:hAnsi="Times New Roman" w:cs="Times New Roman"/>
          <w:sz w:val="28"/>
          <w:szCs w:val="28"/>
        </w:rPr>
        <w:t>форма учета</w:t>
      </w:r>
      <w:r w:rsidRPr="00415446" w:rsidR="00D53319">
        <w:rPr>
          <w:rFonts w:ascii="Times New Roman" w:hAnsi="Times New Roman" w:cs="Times New Roman"/>
          <w:sz w:val="28"/>
          <w:szCs w:val="28"/>
        </w:rPr>
        <w:t>)</w:t>
      </w:r>
      <w:r w:rsidR="00100919">
        <w:rPr>
          <w:rFonts w:ascii="Times New Roman" w:hAnsi="Times New Roman" w:cs="Times New Roman"/>
          <w:sz w:val="28"/>
          <w:szCs w:val="28"/>
        </w:rPr>
        <w:t xml:space="preserve">, </w:t>
      </w:r>
      <w:r w:rsidR="00D1680C">
        <w:rPr>
          <w:rFonts w:ascii="Times New Roman" w:hAnsi="Times New Roman" w:cs="Times New Roman"/>
          <w:sz w:val="28"/>
          <w:szCs w:val="28"/>
        </w:rPr>
        <w:t>Центральному банку Российской Федерации и уполномоченным банкам</w:t>
      </w:r>
      <w:r w:rsidRPr="00415446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F54210">
        <w:rPr>
          <w:rFonts w:ascii="Times New Roman" w:hAnsi="Times New Roman" w:cs="Times New Roman"/>
          <w:sz w:val="28"/>
          <w:szCs w:val="28"/>
        </w:rPr>
        <w:t>осуществления валютного контроля.</w:t>
      </w:r>
    </w:p>
    <w:p w:rsidR="002C2DEC" w:rsidRPr="00F54210" w:rsidP="00DE5638" w14:paraId="26593B6E" w14:textId="77777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форме учета в электронном виде передается таможенными органами в лице Федеральной таможенной службы Центральному банку Российской Федерации и уполномоченным банкам.</w:t>
      </w:r>
    </w:p>
    <w:p w:rsidR="00966DFB" w:rsidP="00BC6559" w14:paraId="4849AC09" w14:textId="77777777">
      <w:pPr>
        <w:pStyle w:val="ConsPlusTitle"/>
        <w:adjustRightInd w:val="0"/>
        <w:ind w:firstLine="708"/>
        <w:jc w:val="both"/>
        <w:outlineLvl w:val="0"/>
        <w:rPr>
          <w:rFonts w:ascii="Times New Roman" w:hAnsi="Times New Roman" w:eastAsiaTheme="minorEastAsia" w:cs="Times New Roman"/>
          <w:b w:val="0"/>
          <w:bCs/>
          <w:sz w:val="28"/>
          <w:szCs w:val="28"/>
        </w:rPr>
      </w:pP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2. Для целей </w:t>
      </w:r>
      <w:r w:rsidR="00A95B7F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настоящего </w:t>
      </w:r>
      <w:r w:rsidR="006530EA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Положения 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используются следующие понятия:</w:t>
      </w:r>
    </w:p>
    <w:p w:rsidR="00966DFB" w:rsidP="00BC6559" w14:paraId="4D59B8E3" w14:textId="328F3903">
      <w:pPr>
        <w:pStyle w:val="ConsPlusTitle"/>
        <w:adjustRightInd w:val="0"/>
        <w:ind w:firstLine="708"/>
        <w:jc w:val="both"/>
        <w:outlineLvl w:val="0"/>
        <w:rPr>
          <w:rFonts w:ascii="Times New Roman" w:hAnsi="Times New Roman" w:eastAsiaTheme="minorEastAsia" w:cs="Times New Roman"/>
          <w:b w:val="0"/>
          <w:bCs/>
          <w:sz w:val="28"/>
          <w:szCs w:val="28"/>
        </w:rPr>
      </w:pP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«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электронное сообщение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»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 – сообщение в электронном виде, содержащее информацию о форме учета, которое для установления подлинности и целостности, а также идентификации его отправителя </w:t>
      </w:r>
      <w:r w:rsidR="007D59B7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подписывается усиленной квалифицированной электронной подписью (далее – УКЭП) </w:t>
      </w:r>
      <w:r w:rsidR="008C2A6D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уполномоченного должностного лица </w:t>
      </w:r>
      <w:r w:rsidR="007D59B7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Федеральной таможенной службы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;</w:t>
      </w:r>
    </w:p>
    <w:p w:rsidR="00966DFB" w:rsidP="00BC6559" w14:paraId="0616B5EF" w14:textId="23BBFA3E">
      <w:pPr>
        <w:pStyle w:val="ConsPlusTitle"/>
        <w:adjustRightInd w:val="0"/>
        <w:ind w:firstLine="708"/>
        <w:jc w:val="both"/>
        <w:outlineLvl w:val="0"/>
        <w:rPr>
          <w:rFonts w:ascii="Times New Roman" w:hAnsi="Times New Roman" w:eastAsiaTheme="minorEastAsia" w:cs="Times New Roman"/>
          <w:b w:val="0"/>
          <w:bCs/>
          <w:sz w:val="28"/>
          <w:szCs w:val="28"/>
        </w:rPr>
      </w:pP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«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квитанция </w:t>
      </w:r>
      <w:r w:rsidR="007D59B7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уполномоченного банка 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о принятии (непринятии) электронного сообщения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»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 – квитанция, содержащая информацию о принятии (непринятии) </w:t>
      </w:r>
      <w:r w:rsidR="007D59B7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уполномоченным банком 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электронного сообщения, которая </w:t>
      </w:r>
      <w:r w:rsidR="007D59B7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подписывается УКЭП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 уполномоченного банка;</w:t>
      </w:r>
    </w:p>
    <w:p w:rsidR="00966DFB" w:rsidP="00BC6559" w14:paraId="304E40A8" w14:textId="43FC4EF4">
      <w:pPr>
        <w:pStyle w:val="ConsPlusTitle"/>
        <w:adjustRightInd w:val="0"/>
        <w:ind w:firstLine="708"/>
        <w:jc w:val="both"/>
        <w:outlineLvl w:val="0"/>
        <w:rPr>
          <w:rFonts w:ascii="Times New Roman" w:hAnsi="Times New Roman" w:eastAsiaTheme="minorEastAsia" w:cs="Times New Roman"/>
          <w:b w:val="0"/>
          <w:bCs/>
          <w:sz w:val="28"/>
          <w:szCs w:val="28"/>
        </w:rPr>
      </w:pP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«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архивный файл </w:t>
      </w:r>
      <w:r w:rsidR="007D59B7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электронных 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сообщений</w:t>
      </w:r>
      <w:r w:rsidR="00862353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»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– архивны</w:t>
      </w:r>
      <w:r w:rsidR="007D59B7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й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 файл</w:t>
      </w:r>
      <w:r w:rsidR="007D59B7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, формируемый Федеральной таможенной службой и содержащий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 электронны</w:t>
      </w:r>
      <w:r w:rsidR="007D59B7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е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 сообщени</w:t>
      </w:r>
      <w:r w:rsidR="007D59B7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я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, </w:t>
      </w:r>
      <w:r w:rsidR="007D59B7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адресованные одному уполномоченному банку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;</w:t>
      </w:r>
    </w:p>
    <w:p w:rsidR="00966DFB" w:rsidP="00BC6559" w14:paraId="451334AA" w14:textId="38B5D7B0">
      <w:pPr>
        <w:pStyle w:val="ConsPlusTitle"/>
        <w:adjustRightInd w:val="0"/>
        <w:ind w:firstLine="708"/>
        <w:jc w:val="both"/>
        <w:outlineLvl w:val="0"/>
        <w:rPr>
          <w:rFonts w:ascii="Times New Roman" w:hAnsi="Times New Roman" w:eastAsiaTheme="minorEastAsia" w:cs="Times New Roman"/>
          <w:b w:val="0"/>
          <w:bCs/>
          <w:sz w:val="28"/>
          <w:szCs w:val="28"/>
        </w:rPr>
      </w:pP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«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архивный файл уполномоченного банка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»</w:t>
      </w:r>
      <w:r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 – архивный файл, формируемый уполномоченным банком </w:t>
      </w:r>
      <w:r w:rsidR="00552269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и содержащий </w:t>
      </w:r>
      <w:r w:rsidRPr="00234D8E" w:rsidR="00385EC8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квитанци</w:t>
      </w:r>
      <w:r w:rsidR="007D59B7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и</w:t>
      </w:r>
      <w:r w:rsidRPr="00234D8E" w:rsidR="00385EC8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 о принятии </w:t>
      </w:r>
      <w:r w:rsidRPr="00234D8E" w:rsidR="00385EC8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>(непринятии) электронных сообщений</w:t>
      </w:r>
      <w:r w:rsidR="00385EC8">
        <w:rPr>
          <w:rFonts w:ascii="Times New Roman" w:hAnsi="Times New Roman" w:eastAsiaTheme="minorEastAsia" w:cs="Times New Roman"/>
          <w:b w:val="0"/>
          <w:bCs/>
          <w:sz w:val="28"/>
          <w:szCs w:val="28"/>
        </w:rPr>
        <w:t xml:space="preserve"> уполномоченным банком.</w:t>
      </w:r>
    </w:p>
    <w:p w:rsidR="003E6BD0" w:rsidP="003E6BD0" w14:paraId="0CD82A1D" w14:textId="77777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15446" w:rsidR="00415446">
        <w:rPr>
          <w:rFonts w:ascii="Times New Roman" w:hAnsi="Times New Roman" w:cs="Times New Roman"/>
          <w:sz w:val="28"/>
          <w:szCs w:val="28"/>
        </w:rPr>
        <w:t xml:space="preserve">. Федеральная таможенная служба обеспечивает передачу Центральному банку Российской Федерации в электронном виде информации о </w:t>
      </w:r>
      <w:r w:rsidR="00D1680C">
        <w:rPr>
          <w:rFonts w:ascii="Times New Roman" w:hAnsi="Times New Roman" w:cs="Times New Roman"/>
          <w:sz w:val="28"/>
          <w:szCs w:val="28"/>
        </w:rPr>
        <w:t>форме учета</w:t>
      </w:r>
      <w:r w:rsidRPr="00415446" w:rsidR="00415446">
        <w:rPr>
          <w:rFonts w:ascii="Times New Roman" w:hAnsi="Times New Roman" w:cs="Times New Roman"/>
          <w:sz w:val="28"/>
          <w:szCs w:val="28"/>
        </w:rPr>
        <w:t xml:space="preserve"> по перечню </w:t>
      </w:r>
      <w:r w:rsidRPr="002A1B3B" w:rsidR="00415446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93" w:history="1">
        <w:r w:rsidRPr="002A1B3B" w:rsidR="0041544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Pr="002A1B3B" w:rsidR="00D1680C">
          <w:rPr>
            <w:rFonts w:ascii="Times New Roman" w:hAnsi="Times New Roman" w:cs="Times New Roman"/>
            <w:sz w:val="28"/>
            <w:szCs w:val="28"/>
          </w:rPr>
          <w:t>№</w:t>
        </w:r>
        <w:r w:rsidRPr="002A1B3B" w:rsidR="00415446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415446" w:rsidR="00415446">
        <w:rPr>
          <w:rFonts w:ascii="Times New Roman" w:hAnsi="Times New Roman" w:cs="Times New Roman"/>
          <w:sz w:val="28"/>
          <w:szCs w:val="28"/>
        </w:rPr>
        <w:t xml:space="preserve"> </w:t>
      </w:r>
      <w:r w:rsidR="002A1B3B">
        <w:rPr>
          <w:rFonts w:ascii="Times New Roman" w:hAnsi="Times New Roman" w:cs="Times New Roman"/>
          <w:sz w:val="28"/>
          <w:szCs w:val="28"/>
        </w:rPr>
        <w:t xml:space="preserve">к настоящему Положению </w:t>
      </w:r>
      <w:r w:rsidR="00552269">
        <w:rPr>
          <w:rFonts w:ascii="Times New Roman" w:hAnsi="Times New Roman" w:cs="Times New Roman"/>
          <w:sz w:val="28"/>
          <w:szCs w:val="28"/>
        </w:rPr>
        <w:t>не позднее трех</w:t>
      </w:r>
      <w:r w:rsidRPr="00415446" w:rsidR="00415446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атой </w:t>
      </w:r>
      <w:r w:rsidRPr="00A04E3B" w:rsidR="00D1680C">
        <w:rPr>
          <w:rFonts w:ascii="Times New Roman" w:hAnsi="Times New Roman" w:cs="Times New Roman"/>
          <w:sz w:val="28"/>
          <w:szCs w:val="28"/>
        </w:rPr>
        <w:t>представления формы учета в таможенные органы.</w:t>
      </w:r>
    </w:p>
    <w:p w:rsidR="00CB51CA" w:rsidRPr="00A04E3B" w:rsidP="003E6BD0" w14:paraId="5BD45188" w14:textId="77777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таможенная служба обеспечивает передачу уполномоченным банкам в электронном виде информации о форме учета по перечню согласно приложению № 2 к настоящему Положению не позднее </w:t>
      </w:r>
      <w:r w:rsidR="00552269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атой представления формы учета в таможенные органы.</w:t>
      </w:r>
    </w:p>
    <w:p w:rsidR="00415446" w:rsidP="00DE5638" w14:paraId="7B48B4AE" w14:textId="67AA5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51CA">
        <w:rPr>
          <w:rFonts w:ascii="Times New Roman" w:hAnsi="Times New Roman" w:cs="Times New Roman"/>
          <w:sz w:val="28"/>
          <w:szCs w:val="28"/>
        </w:rPr>
        <w:t xml:space="preserve">. </w:t>
      </w:r>
      <w:r w:rsidRPr="00A04E3B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7D59B7">
        <w:rPr>
          <w:rFonts w:ascii="Times New Roman" w:hAnsi="Times New Roman" w:cs="Times New Roman"/>
          <w:sz w:val="28"/>
          <w:szCs w:val="28"/>
        </w:rPr>
        <w:t>Федеральной таможенной службой</w:t>
      </w:r>
      <w:r w:rsidR="00E05929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Pr="00A04E3B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A04E3B" w:rsidR="00D1680C">
        <w:rPr>
          <w:rFonts w:ascii="Times New Roman" w:hAnsi="Times New Roman" w:cs="Times New Roman"/>
          <w:sz w:val="28"/>
          <w:szCs w:val="28"/>
        </w:rPr>
        <w:t>форме учета</w:t>
      </w:r>
      <w:r w:rsidR="00E05929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r w:rsidR="00474BC6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E05929">
        <w:rPr>
          <w:rFonts w:ascii="Times New Roman" w:hAnsi="Times New Roman" w:cs="Times New Roman"/>
          <w:sz w:val="28"/>
          <w:szCs w:val="28"/>
        </w:rPr>
        <w:t>пункт</w:t>
      </w:r>
      <w:r w:rsidR="00474BC6">
        <w:rPr>
          <w:rFonts w:ascii="Times New Roman" w:hAnsi="Times New Roman" w:cs="Times New Roman"/>
          <w:sz w:val="28"/>
          <w:szCs w:val="28"/>
        </w:rPr>
        <w:t>а</w:t>
      </w:r>
      <w:r w:rsidR="00E05929">
        <w:rPr>
          <w:rFonts w:ascii="Times New Roman" w:hAnsi="Times New Roman" w:cs="Times New Roman"/>
          <w:sz w:val="28"/>
          <w:szCs w:val="28"/>
        </w:rPr>
        <w:t xml:space="preserve"> </w:t>
      </w:r>
      <w:r w:rsidR="00954935">
        <w:rPr>
          <w:rFonts w:ascii="Times New Roman" w:hAnsi="Times New Roman" w:cs="Times New Roman"/>
          <w:sz w:val="28"/>
          <w:szCs w:val="28"/>
        </w:rPr>
        <w:t>3</w:t>
      </w:r>
      <w:r w:rsidR="00E0592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C6559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Pr="00A04E3B" w:rsidR="00BC6559">
        <w:rPr>
          <w:rFonts w:ascii="Times New Roman" w:hAnsi="Times New Roman" w:cs="Times New Roman"/>
          <w:sz w:val="28"/>
          <w:szCs w:val="28"/>
        </w:rPr>
        <w:t>Центральному</w:t>
      </w:r>
      <w:r w:rsidRPr="00A04E3B" w:rsidR="00E05929">
        <w:rPr>
          <w:rFonts w:ascii="Times New Roman" w:hAnsi="Times New Roman" w:cs="Times New Roman"/>
          <w:sz w:val="28"/>
          <w:szCs w:val="28"/>
        </w:rPr>
        <w:t xml:space="preserve"> </w:t>
      </w:r>
      <w:r w:rsidRPr="00A04E3B">
        <w:rPr>
          <w:rFonts w:ascii="Times New Roman" w:hAnsi="Times New Roman" w:cs="Times New Roman"/>
          <w:sz w:val="28"/>
          <w:szCs w:val="28"/>
        </w:rPr>
        <w:t>банк</w:t>
      </w:r>
      <w:r w:rsidR="00E05929">
        <w:rPr>
          <w:rFonts w:ascii="Times New Roman" w:hAnsi="Times New Roman" w:cs="Times New Roman"/>
          <w:sz w:val="28"/>
          <w:szCs w:val="28"/>
        </w:rPr>
        <w:t>у</w:t>
      </w:r>
      <w:r w:rsidRPr="00A04E3B">
        <w:rPr>
          <w:rFonts w:ascii="Times New Roman" w:hAnsi="Times New Roman" w:cs="Times New Roman"/>
          <w:sz w:val="28"/>
          <w:szCs w:val="28"/>
        </w:rPr>
        <w:t xml:space="preserve"> Российской Федерации осуществляется </w:t>
      </w:r>
      <w:r w:rsidR="00CB51CA">
        <w:rPr>
          <w:rFonts w:ascii="Times New Roman" w:hAnsi="Times New Roman" w:cs="Times New Roman"/>
          <w:sz w:val="28"/>
          <w:szCs w:val="28"/>
        </w:rPr>
        <w:t xml:space="preserve">в </w:t>
      </w:r>
      <w:r w:rsidR="007D59B7">
        <w:rPr>
          <w:rFonts w:ascii="Times New Roman" w:hAnsi="Times New Roman" w:cs="Times New Roman"/>
          <w:sz w:val="28"/>
          <w:szCs w:val="28"/>
        </w:rPr>
        <w:t xml:space="preserve">соответствии с регламентом взаимодействия Федеральной таможенной службы и Центрального банка Российской Федерации по обеспечению передачи таможенными органами Центральному банку Российской Федерации </w:t>
      </w:r>
      <w:r w:rsidR="009D7863">
        <w:rPr>
          <w:rFonts w:ascii="Times New Roman" w:hAnsi="Times New Roman" w:cs="Times New Roman"/>
          <w:sz w:val="28"/>
          <w:szCs w:val="28"/>
        </w:rPr>
        <w:t>в электронном виде информации о форме учета, разрабатываемым Федеральной таможенной службой по согласованию с Центральным банком Российской Федерации</w:t>
      </w:r>
      <w:r w:rsidR="00CB51CA">
        <w:rPr>
          <w:rFonts w:ascii="Times New Roman" w:hAnsi="Times New Roman" w:cs="Times New Roman"/>
          <w:sz w:val="28"/>
          <w:szCs w:val="28"/>
        </w:rPr>
        <w:t>.</w:t>
      </w:r>
    </w:p>
    <w:p w:rsidR="00BC6559" w:rsidP="00801C72" w14:paraId="09C0D331" w14:textId="05EF83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04E3B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9D7863">
        <w:rPr>
          <w:rFonts w:ascii="Times New Roman" w:hAnsi="Times New Roman" w:cs="Times New Roman"/>
          <w:sz w:val="28"/>
          <w:szCs w:val="28"/>
        </w:rPr>
        <w:t>Федеральной таможенной службой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Pr="00A04E3B">
        <w:rPr>
          <w:rFonts w:ascii="Times New Roman" w:hAnsi="Times New Roman" w:cs="Times New Roman"/>
          <w:sz w:val="28"/>
          <w:szCs w:val="28"/>
        </w:rPr>
        <w:t>информации о форме учета</w:t>
      </w:r>
      <w:r>
        <w:rPr>
          <w:rFonts w:ascii="Times New Roman" w:hAnsi="Times New Roman" w:cs="Times New Roman"/>
          <w:sz w:val="28"/>
          <w:szCs w:val="28"/>
        </w:rPr>
        <w:t xml:space="preserve">, указанной в </w:t>
      </w:r>
      <w:r w:rsidR="00474BC6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474B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 настоящего Положения, уполномоченным банкам </w:t>
      </w:r>
      <w:r w:rsidR="00494A2B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8CC">
        <w:rPr>
          <w:rFonts w:ascii="Times New Roman" w:hAnsi="Times New Roman" w:cs="Times New Roman"/>
          <w:sz w:val="28"/>
          <w:szCs w:val="28"/>
        </w:rPr>
        <w:t>в порядке</w:t>
      </w:r>
      <w:r w:rsidR="00507AA4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9D7863">
        <w:rPr>
          <w:rFonts w:ascii="Times New Roman" w:hAnsi="Times New Roman" w:cs="Times New Roman"/>
          <w:sz w:val="28"/>
          <w:szCs w:val="28"/>
        </w:rPr>
        <w:t xml:space="preserve">Федеральной таможенной службой по согласованию с </w:t>
      </w:r>
      <w:r w:rsidR="00507AA4">
        <w:rPr>
          <w:rFonts w:ascii="Times New Roman" w:hAnsi="Times New Roman" w:cs="Times New Roman"/>
          <w:sz w:val="28"/>
          <w:szCs w:val="28"/>
        </w:rPr>
        <w:t>Центральным банком Российской Федерации (далее – Порядок).</w:t>
      </w:r>
    </w:p>
    <w:p w:rsidR="00507AA4" w:rsidP="00CE1AA0" w14:paraId="4572BE7D" w14:textId="0B9CD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1AA0">
        <w:rPr>
          <w:rFonts w:ascii="Times New Roman" w:hAnsi="Times New Roman" w:cs="Times New Roman"/>
          <w:sz w:val="28"/>
          <w:szCs w:val="28"/>
        </w:rPr>
        <w:t xml:space="preserve">. </w:t>
      </w:r>
      <w:r w:rsidR="004A78C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D7863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>включать</w:t>
      </w:r>
      <w:r w:rsidR="004A78CC">
        <w:rPr>
          <w:rFonts w:ascii="Times New Roman" w:hAnsi="Times New Roman" w:cs="Times New Roman"/>
          <w:sz w:val="28"/>
          <w:szCs w:val="28"/>
        </w:rPr>
        <w:t xml:space="preserve"> следующие усло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7886" w:rsidP="00F16723" w14:paraId="5E02AA62" w14:textId="569C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ередачи </w:t>
      </w:r>
      <w:r w:rsidR="009D7863">
        <w:rPr>
          <w:rFonts w:ascii="Times New Roman" w:hAnsi="Times New Roman" w:cs="Times New Roman"/>
          <w:sz w:val="28"/>
          <w:szCs w:val="28"/>
        </w:rPr>
        <w:t xml:space="preserve">Федеральной таможенной служб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EA2ECC">
        <w:rPr>
          <w:rFonts w:ascii="Times New Roman" w:hAnsi="Times New Roman" w:cs="Times New Roman"/>
          <w:sz w:val="28"/>
          <w:szCs w:val="28"/>
        </w:rPr>
        <w:t xml:space="preserve">форме </w:t>
      </w:r>
      <w:r>
        <w:rPr>
          <w:rFonts w:ascii="Times New Roman" w:hAnsi="Times New Roman" w:cs="Times New Roman"/>
          <w:sz w:val="28"/>
          <w:szCs w:val="28"/>
        </w:rPr>
        <w:t xml:space="preserve">учета, в том числе в случае внесения в </w:t>
      </w:r>
      <w:r w:rsidR="00EA2ECC">
        <w:rPr>
          <w:rFonts w:ascii="Times New Roman" w:hAnsi="Times New Roman" w:cs="Times New Roman"/>
          <w:sz w:val="28"/>
          <w:szCs w:val="28"/>
        </w:rPr>
        <w:t xml:space="preserve">нее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="009D7863">
        <w:rPr>
          <w:rFonts w:ascii="Times New Roman" w:hAnsi="Times New Roman" w:cs="Times New Roman"/>
          <w:sz w:val="28"/>
          <w:szCs w:val="28"/>
        </w:rPr>
        <w:t xml:space="preserve">, затрагивающих ранее переданную информацию о </w:t>
      </w:r>
      <w:r w:rsidR="00EA2ECC">
        <w:rPr>
          <w:rFonts w:ascii="Times New Roman" w:hAnsi="Times New Roman" w:cs="Times New Roman"/>
          <w:sz w:val="28"/>
          <w:szCs w:val="28"/>
        </w:rPr>
        <w:t>форме учета</w:t>
      </w:r>
      <w:r w:rsidR="009D78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в случае аннулирования форм</w:t>
      </w:r>
      <w:r w:rsidR="004A78C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7886" w:rsidP="00F16723" w14:paraId="274F5DCD" w14:textId="7F7EE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ередачи </w:t>
      </w:r>
      <w:r w:rsidR="009D7863">
        <w:rPr>
          <w:rFonts w:ascii="Times New Roman" w:hAnsi="Times New Roman" w:cs="Times New Roman"/>
          <w:sz w:val="28"/>
          <w:szCs w:val="28"/>
        </w:rPr>
        <w:t>Федеральной таможенной служб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="00942896">
        <w:rPr>
          <w:rFonts w:ascii="Times New Roman" w:hAnsi="Times New Roman" w:cs="Times New Roman"/>
          <w:sz w:val="28"/>
          <w:szCs w:val="28"/>
        </w:rPr>
        <w:t xml:space="preserve">форме </w:t>
      </w:r>
      <w:r>
        <w:rPr>
          <w:rFonts w:ascii="Times New Roman" w:hAnsi="Times New Roman" w:cs="Times New Roman"/>
          <w:sz w:val="28"/>
          <w:szCs w:val="28"/>
        </w:rPr>
        <w:t>учета;</w:t>
      </w:r>
    </w:p>
    <w:p w:rsidR="00CE1AA0" w:rsidP="00CE1AA0" w14:paraId="2ACE400A" w14:textId="73726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CE6B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 сообщения </w:t>
      </w:r>
      <w:r w:rsidR="009D7863">
        <w:rPr>
          <w:rFonts w:ascii="Times New Roman" w:hAnsi="Times New Roman" w:cs="Times New Roman"/>
          <w:sz w:val="28"/>
          <w:szCs w:val="28"/>
        </w:rPr>
        <w:t>Федеральной таможенной служб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1AA0" w:rsidP="00CE1AA0" w14:paraId="457B8CCF" w14:textId="7F2599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A397C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рхивных файлов </w:t>
      </w:r>
      <w:r w:rsidR="00FA397C">
        <w:rPr>
          <w:rFonts w:ascii="Times New Roman" w:hAnsi="Times New Roman" w:cs="Times New Roman"/>
          <w:sz w:val="28"/>
          <w:szCs w:val="28"/>
        </w:rPr>
        <w:t xml:space="preserve">электронных сообщений </w:t>
      </w:r>
      <w:r>
        <w:rPr>
          <w:rFonts w:ascii="Times New Roman" w:hAnsi="Times New Roman" w:cs="Times New Roman"/>
          <w:sz w:val="28"/>
          <w:szCs w:val="28"/>
        </w:rPr>
        <w:t>Федеральной таможенной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97C">
        <w:rPr>
          <w:rFonts w:ascii="Times New Roman" w:hAnsi="Times New Roman" w:cs="Times New Roman"/>
          <w:sz w:val="28"/>
          <w:szCs w:val="28"/>
        </w:rPr>
        <w:t>уполномоченным бан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6B74" w:rsidP="00CE1AA0" w14:paraId="2FD5BE7C" w14:textId="6086A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CE1AA0">
        <w:rPr>
          <w:rFonts w:ascii="Times New Roman" w:hAnsi="Times New Roman" w:cs="Times New Roman"/>
          <w:sz w:val="28"/>
          <w:szCs w:val="28"/>
        </w:rPr>
        <w:t xml:space="preserve"> формирования и передачи уполномоченными банками квита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E1AA0">
        <w:rPr>
          <w:rFonts w:ascii="Times New Roman" w:hAnsi="Times New Roman" w:cs="Times New Roman"/>
          <w:sz w:val="28"/>
          <w:szCs w:val="28"/>
        </w:rPr>
        <w:t xml:space="preserve"> о принятии (непринятии) электронного сообщения;</w:t>
      </w:r>
    </w:p>
    <w:p w:rsidR="00CE6B74" w:rsidP="00CE1AA0" w14:paraId="35F97A5B" w14:textId="2C16DB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CE1AA0">
        <w:rPr>
          <w:rFonts w:ascii="Times New Roman" w:hAnsi="Times New Roman" w:cs="Times New Roman"/>
          <w:sz w:val="28"/>
          <w:szCs w:val="28"/>
        </w:rPr>
        <w:t xml:space="preserve"> формирования и передачи арх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E1AA0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E1AA0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CE1AA0">
        <w:rPr>
          <w:rFonts w:ascii="Times New Roman" w:hAnsi="Times New Roman" w:cs="Times New Roman"/>
          <w:sz w:val="28"/>
          <w:szCs w:val="28"/>
        </w:rPr>
        <w:t xml:space="preserve"> банк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FA397C">
        <w:rPr>
          <w:rFonts w:ascii="Times New Roman" w:hAnsi="Times New Roman" w:cs="Times New Roman"/>
          <w:sz w:val="28"/>
          <w:szCs w:val="28"/>
        </w:rPr>
        <w:t>Федеральной таможенной служб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1AA0" w:rsidP="00CE1AA0" w14:paraId="3ED7D0B2" w14:textId="5211E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FA397C">
        <w:rPr>
          <w:rFonts w:ascii="Times New Roman" w:hAnsi="Times New Roman" w:cs="Times New Roman"/>
          <w:sz w:val="28"/>
          <w:szCs w:val="28"/>
        </w:rPr>
        <w:t>Федеральной таможенной служ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97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е банки</w:t>
      </w:r>
      <w:r>
        <w:rPr>
          <w:rFonts w:ascii="Times New Roman" w:hAnsi="Times New Roman" w:cs="Times New Roman"/>
          <w:sz w:val="28"/>
          <w:szCs w:val="28"/>
        </w:rPr>
        <w:t>, а также сроки получения ответа на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исьменны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случае неполучения </w:t>
      </w:r>
      <w:r w:rsidR="00FA397C">
        <w:rPr>
          <w:rFonts w:ascii="Times New Roman" w:hAnsi="Times New Roman" w:cs="Times New Roman"/>
          <w:sz w:val="28"/>
          <w:szCs w:val="28"/>
        </w:rPr>
        <w:t>Федеральной таможенной службой</w:t>
      </w:r>
      <w:r>
        <w:rPr>
          <w:rFonts w:ascii="Times New Roman" w:hAnsi="Times New Roman" w:cs="Times New Roman"/>
          <w:sz w:val="28"/>
          <w:szCs w:val="28"/>
        </w:rPr>
        <w:t xml:space="preserve"> квитанц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97C">
        <w:rPr>
          <w:rFonts w:ascii="Times New Roman" w:hAnsi="Times New Roman" w:cs="Times New Roman"/>
          <w:sz w:val="28"/>
          <w:szCs w:val="28"/>
        </w:rPr>
        <w:t xml:space="preserve">уполномоченного банка </w:t>
      </w:r>
      <w:r>
        <w:rPr>
          <w:rFonts w:ascii="Times New Roman" w:hAnsi="Times New Roman" w:cs="Times New Roman"/>
          <w:sz w:val="28"/>
          <w:szCs w:val="28"/>
        </w:rPr>
        <w:t xml:space="preserve">о принятии </w:t>
      </w:r>
      <w:r>
        <w:rPr>
          <w:rFonts w:ascii="Times New Roman" w:hAnsi="Times New Roman" w:cs="Times New Roman"/>
          <w:sz w:val="28"/>
          <w:szCs w:val="28"/>
        </w:rPr>
        <w:t>(непринятии) электронного со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6B74" w:rsidP="00CE1AA0" w14:paraId="786E1C1F" w14:textId="07C540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7A6559">
        <w:rPr>
          <w:rFonts w:ascii="Times New Roman" w:hAnsi="Times New Roman" w:cs="Times New Roman"/>
          <w:sz w:val="28"/>
          <w:szCs w:val="28"/>
        </w:rPr>
        <w:t xml:space="preserve">условия,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для передачи </w:t>
      </w:r>
      <w:r w:rsidR="00FA397C">
        <w:rPr>
          <w:rFonts w:ascii="Times New Roman" w:hAnsi="Times New Roman" w:cs="Times New Roman"/>
          <w:sz w:val="28"/>
          <w:szCs w:val="28"/>
        </w:rPr>
        <w:t>Федеральной таможенной службой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Pr="00A04E3B">
        <w:rPr>
          <w:rFonts w:ascii="Times New Roman" w:hAnsi="Times New Roman" w:cs="Times New Roman"/>
          <w:sz w:val="28"/>
          <w:szCs w:val="28"/>
        </w:rPr>
        <w:t>информации о форме учета</w:t>
      </w:r>
      <w:r>
        <w:rPr>
          <w:rFonts w:ascii="Times New Roman" w:hAnsi="Times New Roman" w:cs="Times New Roman"/>
          <w:sz w:val="28"/>
          <w:szCs w:val="28"/>
        </w:rPr>
        <w:t xml:space="preserve">, указанной в </w:t>
      </w:r>
      <w:r w:rsidR="00D96863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 настоящего Положения, уполномоченным банкам</w:t>
      </w:r>
      <w:r w:rsidR="00552269">
        <w:rPr>
          <w:rFonts w:ascii="Times New Roman" w:hAnsi="Times New Roman" w:cs="Times New Roman"/>
          <w:sz w:val="28"/>
          <w:szCs w:val="28"/>
        </w:rPr>
        <w:t xml:space="preserve"> и связанного с этим информационного взаимодействия</w:t>
      </w:r>
      <w:r w:rsidR="00FA397C">
        <w:rPr>
          <w:rFonts w:ascii="Times New Roman" w:hAnsi="Times New Roman" w:cs="Times New Roman"/>
          <w:sz w:val="28"/>
          <w:szCs w:val="28"/>
        </w:rPr>
        <w:t xml:space="preserve"> </w:t>
      </w:r>
      <w:r w:rsidR="00552269">
        <w:rPr>
          <w:rFonts w:ascii="Times New Roman" w:hAnsi="Times New Roman" w:cs="Times New Roman"/>
          <w:sz w:val="28"/>
          <w:szCs w:val="28"/>
        </w:rPr>
        <w:t>уполномоченны</w:t>
      </w:r>
      <w:r w:rsidR="00FA397C">
        <w:rPr>
          <w:rFonts w:ascii="Times New Roman" w:hAnsi="Times New Roman" w:cs="Times New Roman"/>
          <w:sz w:val="28"/>
          <w:szCs w:val="28"/>
        </w:rPr>
        <w:t>х</w:t>
      </w:r>
      <w:r w:rsidR="00552269">
        <w:rPr>
          <w:rFonts w:ascii="Times New Roman" w:hAnsi="Times New Roman" w:cs="Times New Roman"/>
          <w:sz w:val="28"/>
          <w:szCs w:val="28"/>
        </w:rPr>
        <w:t xml:space="preserve"> </w:t>
      </w:r>
      <w:r w:rsidR="00FA397C">
        <w:rPr>
          <w:rFonts w:ascii="Times New Roman" w:hAnsi="Times New Roman" w:cs="Times New Roman"/>
          <w:sz w:val="28"/>
          <w:szCs w:val="28"/>
        </w:rPr>
        <w:t>банков с Федеральной таможенной служ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DC9" w:rsidP="00E05929" w14:paraId="3339BAD6" w14:textId="77777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DC9" w:rsidRPr="00A04E3B" w:rsidP="00E05929" w14:paraId="48C17B09" w14:textId="77777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550" w:rsidRPr="00415446" w:rsidP="00DC068B" w14:paraId="4199D333" w14:textId="0CDAC4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6"/>
      <w:bookmarkEnd w:id="3"/>
      <w:r>
        <w:rPr>
          <w:rFonts w:ascii="Times New Roman" w:hAnsi="Times New Roman" w:cs="Times New Roman"/>
          <w:sz w:val="28"/>
          <w:szCs w:val="28"/>
        </w:rPr>
        <w:t>________</w:t>
      </w:r>
    </w:p>
    <w:p w:rsidR="00415446" w:rsidRPr="00415446" w:rsidP="00415446" w14:paraId="45481794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"/>
      <w:bookmarkStart w:id="5" w:name="P55"/>
      <w:bookmarkStart w:id="6" w:name="P57"/>
      <w:bookmarkStart w:id="7" w:name="P62"/>
      <w:bookmarkStart w:id="8" w:name="P64"/>
      <w:bookmarkStart w:id="9" w:name="P66"/>
      <w:bookmarkEnd w:id="4"/>
      <w:bookmarkEnd w:id="5"/>
      <w:bookmarkEnd w:id="6"/>
      <w:bookmarkEnd w:id="7"/>
      <w:bookmarkEnd w:id="8"/>
      <w:bookmarkEnd w:id="9"/>
    </w:p>
    <w:p w:rsidR="00415446" w:rsidRPr="00415446" w:rsidP="000F4090" w14:paraId="79BD709D" w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B1F" w:rsidP="00057E45" w14:paraId="73962DCB" w14:textId="77777777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2B1F" w:rsidP="00057E45" w14:paraId="6367C133" w14:textId="77777777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2B1F" w:rsidP="00057E45" w14:paraId="1E6BB67E" w14:textId="77777777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2B1F" w:rsidP="00057E45" w14:paraId="2544C802" w14:textId="77777777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2B1F" w:rsidP="00057E45" w14:paraId="5AB9AC19" w14:textId="77777777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2B1F" w:rsidP="00057E45" w14:paraId="200C1DD7" w14:textId="77777777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2B1F" w:rsidP="00057E45" w14:paraId="0BE18405" w14:textId="77777777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2B1F" w:rsidP="00057E45" w14:paraId="65926F28" w14:textId="77777777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2B1F" w:rsidP="00057E45" w14:paraId="3DBF4C57" w14:textId="77777777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2B1F" w:rsidP="00057E45" w14:paraId="6EE07447" w14:textId="77777777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2B1F" w:rsidP="00057E45" w14:paraId="33D9BD5B" w14:textId="77777777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2B1F" w:rsidP="00057E45" w14:paraId="434225BF" w14:textId="77777777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2B1F" w:rsidP="00057E45" w14:paraId="5BAEFA7C" w14:textId="77777777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2B1F" w:rsidP="00057E45" w14:paraId="62CC48AD" w14:textId="77777777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2B1F" w:rsidP="00057E45" w14:paraId="520D08B0" w14:textId="77777777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2B1F" w:rsidP="00057E45" w14:paraId="59131ABB" w14:textId="77777777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2B1F" w:rsidP="00057E45" w14:paraId="4CF56D1F" w14:textId="77777777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2B1F" w:rsidP="00057E45" w14:paraId="7E681B65" w14:textId="77777777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2B1F" w:rsidP="00057E45" w14:paraId="7AEFE96C" w14:textId="77777777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2B1F" w:rsidP="00057E45" w14:paraId="60DADEA0" w14:textId="77777777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2B1F" w:rsidP="00057E45" w14:paraId="479B8CD9" w14:textId="77777777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2B1F" w:rsidP="00057E45" w14:paraId="357729D0" w14:textId="77777777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2B1F" w:rsidP="00057E45" w14:paraId="378BE741" w14:textId="77777777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2B1F" w:rsidP="00057E45" w14:paraId="0D338886" w14:textId="77777777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2613" w:rsidP="00BC6559" w14:paraId="0D094357" w14:textId="7777777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5446" w:rsidP="008955F9" w14:paraId="37691F19" w14:textId="67192639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5809</wp:posOffset>
                </wp:positionH>
                <wp:positionV relativeFrom="paragraph">
                  <wp:posOffset>-342900</wp:posOffset>
                </wp:positionV>
                <wp:extent cx="170121" cy="202019"/>
                <wp:effectExtent l="0" t="0" r="1905" b="762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0121" cy="2020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5" style="width:13.4pt;height:15.91pt;margin-top:-27pt;margin-left:227.23pt;mso-wrap-distance-bottom:0;mso-wrap-distance-left:9pt;mso-wrap-distance-right:9pt;mso-wrap-distance-top:0;position:absolute;v-text-anchor:middle;z-index:251658240" fillcolor="white" stroked="f" strokecolor="#41719c" strokeweight="1pt"/>
            </w:pict>
          </mc:Fallback>
        </mc:AlternateContent>
      </w:r>
      <w:r w:rsidRPr="00415446" w:rsidR="0086235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62353">
        <w:rPr>
          <w:rFonts w:ascii="Times New Roman" w:hAnsi="Times New Roman" w:cs="Times New Roman"/>
          <w:sz w:val="28"/>
          <w:szCs w:val="28"/>
        </w:rPr>
        <w:t>№</w:t>
      </w:r>
      <w:r w:rsidRPr="00415446" w:rsidR="0086235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A4EDF" w:rsidRPr="00415446" w:rsidP="006F028A" w14:paraId="56DAC84A" w14:textId="77777777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7E45" w:rsidP="006F028A" w14:paraId="2242A04B" w14:textId="78E1DBFE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15446">
        <w:rPr>
          <w:rFonts w:ascii="Times New Roman" w:hAnsi="Times New Roman" w:cs="Times New Roman"/>
          <w:sz w:val="28"/>
          <w:szCs w:val="28"/>
        </w:rPr>
        <w:t xml:space="preserve">к </w:t>
      </w:r>
      <w:r w:rsidRPr="00057E45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57E45">
        <w:rPr>
          <w:rFonts w:ascii="Times New Roman" w:hAnsi="Times New Roman" w:cs="Times New Roman"/>
          <w:sz w:val="28"/>
          <w:szCs w:val="28"/>
        </w:rPr>
        <w:t xml:space="preserve"> о </w:t>
      </w:r>
      <w:bookmarkStart w:id="10" w:name="P93"/>
      <w:bookmarkEnd w:id="10"/>
      <w:r w:rsidR="00962B1F">
        <w:rPr>
          <w:rFonts w:ascii="Times New Roman" w:hAnsi="Times New Roman" w:cs="Times New Roman"/>
          <w:sz w:val="28"/>
          <w:szCs w:val="28"/>
        </w:rPr>
        <w:t xml:space="preserve">передаче таможенными органами </w:t>
      </w:r>
      <w:r w:rsidR="006F028A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962B1F">
        <w:rPr>
          <w:rFonts w:ascii="Times New Roman" w:hAnsi="Times New Roman" w:cs="Times New Roman"/>
          <w:sz w:val="28"/>
          <w:szCs w:val="28"/>
        </w:rPr>
        <w:t>информации о статистической форме учета перемещения товаров</w:t>
      </w:r>
      <w:r w:rsidRPr="00D53319" w:rsidR="00962B1F">
        <w:rPr>
          <w:rFonts w:ascii="Times New Roman" w:hAnsi="Times New Roman" w:cs="Times New Roman"/>
          <w:sz w:val="28"/>
          <w:szCs w:val="28"/>
        </w:rPr>
        <w:t xml:space="preserve">, установленной Правительством Российской Федерации в соответствии со статьей 278 Федерального закона </w:t>
      </w:r>
      <w:r w:rsidR="006F028A">
        <w:rPr>
          <w:rFonts w:ascii="Times New Roman" w:hAnsi="Times New Roman" w:cs="Times New Roman"/>
          <w:sz w:val="28"/>
          <w:szCs w:val="28"/>
        </w:rPr>
        <w:br/>
      </w:r>
      <w:r w:rsidRPr="00D53319" w:rsidR="00962B1F">
        <w:rPr>
          <w:rFonts w:ascii="Times New Roman" w:hAnsi="Times New Roman" w:cs="Times New Roman"/>
          <w:sz w:val="28"/>
          <w:szCs w:val="28"/>
        </w:rPr>
        <w:t>«О таможенном регулировании в Российской Федерации и о внесении изменений в отдельные законодательные акты Российской Федерации»</w:t>
      </w:r>
      <w:r w:rsidR="00186DD4">
        <w:rPr>
          <w:rFonts w:ascii="Times New Roman" w:hAnsi="Times New Roman" w:cs="Times New Roman"/>
          <w:sz w:val="28"/>
          <w:szCs w:val="28"/>
        </w:rPr>
        <w:t>, Центральному банку Российской Федерации и уполномоченным банкам</w:t>
      </w:r>
    </w:p>
    <w:p w:rsidR="00057E45" w:rsidP="00415446" w14:paraId="710C15D0" w14:textId="4E0F4F5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57E45" w:rsidP="00415446" w14:paraId="77ADD215" w14:textId="7777777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10A08" w:rsidP="006F028A" w14:paraId="626163D7" w14:textId="3507CFB8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415446">
        <w:rPr>
          <w:rFonts w:ascii="Times New Roman" w:hAnsi="Times New Roman" w:cs="Times New Roman"/>
          <w:sz w:val="28"/>
          <w:szCs w:val="28"/>
        </w:rPr>
        <w:t>П</w:t>
      </w:r>
      <w:r w:rsidR="006F028A">
        <w:rPr>
          <w:rFonts w:ascii="Times New Roman" w:hAnsi="Times New Roman" w:cs="Times New Roman"/>
          <w:sz w:val="28"/>
          <w:szCs w:val="28"/>
        </w:rPr>
        <w:t xml:space="preserve"> </w:t>
      </w:r>
      <w:r w:rsidRPr="00415446">
        <w:rPr>
          <w:rFonts w:ascii="Times New Roman" w:hAnsi="Times New Roman" w:cs="Times New Roman"/>
          <w:sz w:val="28"/>
          <w:szCs w:val="28"/>
        </w:rPr>
        <w:t>Е</w:t>
      </w:r>
      <w:r w:rsidR="006F028A">
        <w:rPr>
          <w:rFonts w:ascii="Times New Roman" w:hAnsi="Times New Roman" w:cs="Times New Roman"/>
          <w:sz w:val="28"/>
          <w:szCs w:val="28"/>
        </w:rPr>
        <w:t xml:space="preserve"> </w:t>
      </w:r>
      <w:r w:rsidRPr="00415446">
        <w:rPr>
          <w:rFonts w:ascii="Times New Roman" w:hAnsi="Times New Roman" w:cs="Times New Roman"/>
          <w:sz w:val="28"/>
          <w:szCs w:val="28"/>
        </w:rPr>
        <w:t>Р</w:t>
      </w:r>
      <w:r w:rsidR="006F028A">
        <w:rPr>
          <w:rFonts w:ascii="Times New Roman" w:hAnsi="Times New Roman" w:cs="Times New Roman"/>
          <w:sz w:val="28"/>
          <w:szCs w:val="28"/>
        </w:rPr>
        <w:t xml:space="preserve"> </w:t>
      </w:r>
      <w:r w:rsidRPr="00415446">
        <w:rPr>
          <w:rFonts w:ascii="Times New Roman" w:hAnsi="Times New Roman" w:cs="Times New Roman"/>
          <w:sz w:val="28"/>
          <w:szCs w:val="28"/>
        </w:rPr>
        <w:t>Е</w:t>
      </w:r>
      <w:r w:rsidR="006F028A">
        <w:rPr>
          <w:rFonts w:ascii="Times New Roman" w:hAnsi="Times New Roman" w:cs="Times New Roman"/>
          <w:sz w:val="28"/>
          <w:szCs w:val="28"/>
        </w:rPr>
        <w:t xml:space="preserve"> </w:t>
      </w:r>
      <w:r w:rsidRPr="00415446">
        <w:rPr>
          <w:rFonts w:ascii="Times New Roman" w:hAnsi="Times New Roman" w:cs="Times New Roman"/>
          <w:sz w:val="28"/>
          <w:szCs w:val="28"/>
        </w:rPr>
        <w:t>Ч</w:t>
      </w:r>
      <w:r w:rsidR="006F028A">
        <w:rPr>
          <w:rFonts w:ascii="Times New Roman" w:hAnsi="Times New Roman" w:cs="Times New Roman"/>
          <w:sz w:val="28"/>
          <w:szCs w:val="28"/>
        </w:rPr>
        <w:t xml:space="preserve"> </w:t>
      </w:r>
      <w:r w:rsidRPr="00415446">
        <w:rPr>
          <w:rFonts w:ascii="Times New Roman" w:hAnsi="Times New Roman" w:cs="Times New Roman"/>
          <w:sz w:val="28"/>
          <w:szCs w:val="28"/>
        </w:rPr>
        <w:t>Е</w:t>
      </w:r>
      <w:r w:rsidR="006F028A">
        <w:rPr>
          <w:rFonts w:ascii="Times New Roman" w:hAnsi="Times New Roman" w:cs="Times New Roman"/>
          <w:sz w:val="28"/>
          <w:szCs w:val="28"/>
        </w:rPr>
        <w:t xml:space="preserve"> </w:t>
      </w:r>
      <w:r w:rsidRPr="00415446">
        <w:rPr>
          <w:rFonts w:ascii="Times New Roman" w:hAnsi="Times New Roman" w:cs="Times New Roman"/>
          <w:sz w:val="28"/>
          <w:szCs w:val="28"/>
        </w:rPr>
        <w:t>Н</w:t>
      </w:r>
      <w:r w:rsidR="006F028A">
        <w:rPr>
          <w:rFonts w:ascii="Times New Roman" w:hAnsi="Times New Roman" w:cs="Times New Roman"/>
          <w:sz w:val="28"/>
          <w:szCs w:val="28"/>
        </w:rPr>
        <w:t xml:space="preserve"> </w:t>
      </w:r>
      <w:r w:rsidRPr="00415446">
        <w:rPr>
          <w:rFonts w:ascii="Times New Roman" w:hAnsi="Times New Roman" w:cs="Times New Roman"/>
          <w:sz w:val="28"/>
          <w:szCs w:val="28"/>
        </w:rPr>
        <w:t>Ь</w:t>
      </w:r>
    </w:p>
    <w:p w:rsidR="00710A08" w:rsidRPr="00415446" w:rsidP="00710A08" w14:paraId="4D4024D1" w14:textId="181D5F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о статистических формах учета перемещения товаров, предусмотренной </w:t>
      </w:r>
      <w:r w:rsidR="008B0F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ами ведения статистики взаимной торговли товарами Российской Федерации с государствами-членами Евразийского экономического союза, утвержденными постановлением Правительства Российской Федерации от 19 июня 2020 г. № 891, передаваемой таможенными органами Центральному банку Российской Федерации </w:t>
      </w:r>
    </w:p>
    <w:p w:rsidR="00415446" w:rsidRPr="00415446" w:rsidP="00415446" w14:paraId="30D14D7A" w14:textId="141FF2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05D" w:rsidRPr="00F2605D" w:rsidP="00F2605D" w14:paraId="68961C35" w14:textId="007A6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Регистрационный номер статистической формы учёта перемещения товаров (графа «Регистрационный номер» статистической формы учёта перемещения товаров (далее – Статформа);</w:t>
      </w:r>
    </w:p>
    <w:p w:rsidR="00F2605D" w:rsidRPr="00F2605D" w:rsidP="00F2605D" w14:paraId="61C503C1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номер аннулируемой Статформы;</w:t>
      </w:r>
    </w:p>
    <w:p w:rsidR="00F2605D" w:rsidRPr="00F2605D" w:rsidP="00F2605D" w14:paraId="5E2DEF88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лица, ответственного за финансовое урегулирование (графа 3 Статформы);</w:t>
      </w:r>
    </w:p>
    <w:p w:rsidR="00F2605D" w:rsidRPr="00F2605D" w:rsidP="00F2605D" w14:paraId="234B2E3E" w14:textId="55253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Pr="00F2605D">
        <w:rPr>
          <w:rFonts w:ascii="Times New Roman" w:hAnsi="Times New Roman" w:cs="Times New Roman"/>
          <w:sz w:val="28"/>
          <w:szCs w:val="28"/>
        </w:rPr>
        <w:t xml:space="preserve"> </w:t>
      </w:r>
      <w:r w:rsidRPr="00F2605D">
        <w:rPr>
          <w:rFonts w:ascii="Times New Roman" w:hAnsi="Times New Roman" w:cs="Times New Roman"/>
          <w:sz w:val="28"/>
          <w:szCs w:val="28"/>
        </w:rPr>
        <w:t>номер налогоплательщика лица, ответственного за финансовое урегулирование (графа 3 Статформы);</w:t>
      </w:r>
    </w:p>
    <w:p w:rsidR="00F2605D" w:rsidRPr="00F2605D" w:rsidP="00F2605D" w14:paraId="1639C157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 xml:space="preserve">код причины постановки на учет лица, ответственного за финансовое урегулирование </w:t>
      </w:r>
      <w:r w:rsidR="00271F68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F2605D">
        <w:rPr>
          <w:rFonts w:ascii="Times New Roman" w:hAnsi="Times New Roman" w:cs="Times New Roman"/>
          <w:sz w:val="28"/>
          <w:szCs w:val="28"/>
        </w:rPr>
        <w:t>(графа 3 Статформы);</w:t>
      </w:r>
    </w:p>
    <w:p w:rsidR="00F2605D" w:rsidRPr="00F2605D" w:rsidP="00F2605D" w14:paraId="40BADEA7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наименование лица, ответственного за финансовое урегулирование (графа 3 Статформы);</w:t>
      </w:r>
    </w:p>
    <w:p w:rsidR="00F2605D" w:rsidRPr="00F2605D" w:rsidP="00F2605D" w14:paraId="5BFC8169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направление перемещения товаров (графа 4 Статформы);</w:t>
      </w:r>
    </w:p>
    <w:p w:rsidR="00F2605D" w:rsidRPr="00F2605D" w:rsidP="00F2605D" w14:paraId="00FD83B2" w14:textId="49F1E5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код страны назначения товаров (второй подраздел графы 6 Статформы);</w:t>
      </w:r>
    </w:p>
    <w:p w:rsidR="00F2605D" w:rsidRPr="00F2605D" w:rsidP="00F2605D" w14:paraId="18B20262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наименование страны назначения товаров (первый подраздел графы 6 Статформы);</w:t>
      </w:r>
    </w:p>
    <w:p w:rsidR="00F2605D" w:rsidRPr="00F2605D" w:rsidP="00F2605D" w14:paraId="00121E5B" w14:textId="5DC4C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буквенный код валюты цены договора, в которой определена сто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A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811381</wp:posOffset>
                </wp:positionH>
                <wp:positionV relativeFrom="paragraph">
                  <wp:posOffset>-427960</wp:posOffset>
                </wp:positionV>
                <wp:extent cx="243973" cy="329520"/>
                <wp:effectExtent l="0" t="0" r="3810" b="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3973" cy="329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width:19.21pt;height:25.95pt;margin-top:-33.7pt;margin-left:221.3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0288" fillcolor="white" stroked="f" strokecolor="#41719c" strokeweight="1pt">
                <w10:wrap anchorx="margin"/>
              </v:oval>
            </w:pict>
          </mc:Fallback>
        </mc:AlternateContent>
      </w:r>
      <w:r w:rsidRPr="00F2605D">
        <w:rPr>
          <w:rFonts w:ascii="Times New Roman" w:hAnsi="Times New Roman" w:cs="Times New Roman"/>
          <w:sz w:val="28"/>
          <w:szCs w:val="28"/>
        </w:rPr>
        <w:t>заявленных в Статформе товаров (первый подраздел графы 7 Статформы);</w:t>
      </w:r>
    </w:p>
    <w:p w:rsidR="00F2605D" w:rsidRPr="00F2605D" w:rsidP="00F2605D" w14:paraId="5223433D" w14:textId="14ECD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общая стоимость всех ввозимых (вывозимых) товаров, полученная как сумма стоимостей, указанных в графе 13 Статформы (второй подраздел графы 7 Статформы);</w:t>
      </w:r>
    </w:p>
    <w:p w:rsidR="00F2605D" w:rsidRPr="00F2605D" w:rsidP="00F2605D" w14:paraId="2DD769DF" w14:textId="5FF14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код страны отправления товаров (второй подраздел графы 8 Статформы);</w:t>
      </w:r>
    </w:p>
    <w:p w:rsidR="00F2605D" w:rsidRPr="00F2605D" w:rsidP="00F2605D" w14:paraId="3C054C54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наименование страны отправления товаров (первый подраздел графы 8 Статформы);</w:t>
      </w:r>
    </w:p>
    <w:p w:rsidR="00F2605D" w:rsidRPr="00F2605D" w:rsidP="00F2605D" w14:paraId="324E14D3" w14:textId="69678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номер документа, подтверждающего соблюдение требований в области валютного контроля (уникальный номер контракта (договора), присваиваемый уполномоченным банком при постановке контракта (договора) на учет) (графа 10 Статформы);</w:t>
      </w:r>
    </w:p>
    <w:p w:rsidR="00F2605D" w:rsidRPr="00F2605D" w:rsidP="00F2605D" w14:paraId="7881A21D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271F68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F2605D">
        <w:rPr>
          <w:rFonts w:ascii="Times New Roman" w:hAnsi="Times New Roman" w:cs="Times New Roman"/>
          <w:sz w:val="28"/>
          <w:szCs w:val="28"/>
        </w:rPr>
        <w:t>документа, подтверждающего совершение внешнеэкономической сделки (договор, контракт и дополнения к ним), либо иные документы, подтверждающие право владения, пользования и (или) распоряжения товарами не в рамках внешнеэкономической сделки (графа 10 Статформы);</w:t>
      </w:r>
    </w:p>
    <w:p w:rsidR="00F2605D" w:rsidP="00F2605D" w14:paraId="20352CF8" w14:textId="53E5B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дата документа, подтверждающего совершение внешнеэкономической сделки (договор, контракт и дополнения к ним), либо иные документы, подтверждающие право владения, пользования и (или) распоряжения товарами не в рамках внешнеэкономической сделки (графа 10 Статформы);</w:t>
      </w:r>
    </w:p>
    <w:p w:rsidR="00BC54CD" w:rsidRPr="00F2605D" w:rsidP="00F2605D" w14:paraId="2FE66FC3" w14:textId="2A233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яц и год отгрузки </w:t>
      </w:r>
      <w:r w:rsidR="00C5494F">
        <w:rPr>
          <w:rFonts w:ascii="Times New Roman" w:hAnsi="Times New Roman" w:cs="Times New Roman"/>
          <w:sz w:val="28"/>
          <w:szCs w:val="28"/>
        </w:rPr>
        <w:t>(при вывозе) либо принятия на учет (при ввозе)</w:t>
      </w:r>
      <w:r>
        <w:rPr>
          <w:rFonts w:ascii="Times New Roman" w:hAnsi="Times New Roman" w:cs="Times New Roman"/>
          <w:sz w:val="28"/>
          <w:szCs w:val="28"/>
        </w:rPr>
        <w:t xml:space="preserve"> товара (графа «Отчетный период Статформы);</w:t>
      </w:r>
    </w:p>
    <w:p w:rsidR="00F2605D" w:rsidRPr="00F2605D" w:rsidP="00F2605D" w14:paraId="330AF871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признак удаления Статформы: 1 – в случае необходимости удаления ранее переданной информации по указанной Статформе;</w:t>
      </w:r>
    </w:p>
    <w:p w:rsidR="00F2605D" w:rsidRPr="00F2605D" w:rsidP="00F2605D" w14:paraId="46E9D26E" w14:textId="754CA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дата аннулирования Статформы с подачей новой Статформы</w:t>
      </w:r>
      <w:r w:rsidR="00B4324D">
        <w:rPr>
          <w:rFonts w:ascii="Times New Roman" w:hAnsi="Times New Roman" w:cs="Times New Roman"/>
          <w:sz w:val="28"/>
          <w:szCs w:val="28"/>
        </w:rPr>
        <w:t>.</w:t>
      </w:r>
    </w:p>
    <w:p w:rsidR="00415446" w:rsidRPr="00415446" w:rsidP="00DC068B" w14:paraId="5B382071" w14:textId="658A30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A08" w:rsidP="00415446" w14:paraId="134171E2" w14:textId="7A647CE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068B" w:rsidRPr="00415446" w:rsidP="00DC068B" w14:paraId="0C5617F9" w14:textId="777777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710A08" w:rsidP="00415446" w14:paraId="50BAB4FB" w14:textId="7C10787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0A08" w:rsidP="00415446" w14:paraId="25BDDEC5" w14:textId="7777777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0A08" w:rsidP="00415446" w14:paraId="00180064" w14:textId="7777777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0A08" w:rsidP="00415446" w14:paraId="33D3A11E" w14:textId="7777777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0A08" w:rsidP="00415446" w14:paraId="58D8DCDB" w14:textId="7777777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0A08" w:rsidP="00415446" w14:paraId="129DA6B0" w14:textId="7777777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0A08" w:rsidP="00415446" w14:paraId="45105B58" w14:textId="7777777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0A08" w:rsidP="00415446" w14:paraId="1F8D1BA8" w14:textId="7777777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0A08" w:rsidP="00415446" w14:paraId="036AC9F6" w14:textId="7777777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0A08" w:rsidP="00415446" w14:paraId="32D2923F" w14:textId="7777777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0A08" w:rsidP="00415446" w14:paraId="53415759" w14:textId="7777777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0A08" w:rsidP="00415446" w14:paraId="0CC0D0B8" w14:textId="7777777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0A08" w:rsidP="00415446" w14:paraId="5C13DF16" w14:textId="7777777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0A08" w:rsidP="00415446" w14:paraId="01622A55" w14:textId="7777777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62B1F" w:rsidP="00710A08" w14:paraId="2DFEC277" w14:textId="777777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605D" w:rsidP="008A4EDF" w14:paraId="217722EE" w14:textId="777777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5446" w:rsidP="00652868" w14:paraId="7283BF50" w14:textId="3348981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46637</wp:posOffset>
                </wp:positionV>
                <wp:extent cx="170121" cy="202019"/>
                <wp:effectExtent l="0" t="0" r="1905" b="762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0121" cy="2020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7" style="width:13.4pt;height:15.91pt;margin-top:-27.29pt;margin-left:0;mso-position-horizontal:center;mso-position-horizontal-relative:margin;mso-wrap-distance-bottom:0;mso-wrap-distance-left:9pt;mso-wrap-distance-right:9pt;mso-wrap-distance-top:0;position:absolute;v-text-anchor:middle;z-index:251662336" fillcolor="white" stroked="f" strokecolor="#41719c" strokeweight="1pt">
                <w10:wrap anchorx="margin"/>
              </v:oval>
            </w:pict>
          </mc:Fallback>
        </mc:AlternateContent>
      </w:r>
      <w:r w:rsidRPr="008A4EDF" w:rsidR="0086235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A4EDF" w:rsidRPr="008A4EDF" w:rsidP="00652868" w14:paraId="434F671F" w14:textId="77777777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0A08" w:rsidRPr="00415446" w:rsidP="00652868" w14:paraId="5833E6A7" w14:textId="147BFDAE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15446">
        <w:rPr>
          <w:rFonts w:ascii="Times New Roman" w:hAnsi="Times New Roman" w:cs="Times New Roman"/>
          <w:sz w:val="28"/>
          <w:szCs w:val="28"/>
        </w:rPr>
        <w:t xml:space="preserve">к </w:t>
      </w:r>
      <w:r w:rsidRPr="00057E45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57E45">
        <w:rPr>
          <w:rFonts w:ascii="Times New Roman" w:hAnsi="Times New Roman" w:cs="Times New Roman"/>
          <w:sz w:val="28"/>
          <w:szCs w:val="28"/>
        </w:rPr>
        <w:t xml:space="preserve"> о </w:t>
      </w:r>
      <w:r w:rsidR="00962B1F">
        <w:rPr>
          <w:rFonts w:ascii="Times New Roman" w:hAnsi="Times New Roman" w:cs="Times New Roman"/>
          <w:sz w:val="28"/>
          <w:szCs w:val="28"/>
        </w:rPr>
        <w:t xml:space="preserve">передаче таможенными органами </w:t>
      </w:r>
      <w:r w:rsidR="006F028A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962B1F">
        <w:rPr>
          <w:rFonts w:ascii="Times New Roman" w:hAnsi="Times New Roman" w:cs="Times New Roman"/>
          <w:sz w:val="28"/>
          <w:szCs w:val="28"/>
        </w:rPr>
        <w:t>информации о статистической форме учета перемещения товаров</w:t>
      </w:r>
      <w:r w:rsidRPr="00D53319" w:rsidR="00962B1F">
        <w:rPr>
          <w:rFonts w:ascii="Times New Roman" w:hAnsi="Times New Roman" w:cs="Times New Roman"/>
          <w:sz w:val="28"/>
          <w:szCs w:val="28"/>
        </w:rPr>
        <w:t xml:space="preserve">, установленной Правительством Российской Федерации в соответствии со статьей 278 Федерального закона </w:t>
      </w:r>
      <w:r w:rsidR="00271F68">
        <w:rPr>
          <w:rFonts w:ascii="Times New Roman" w:hAnsi="Times New Roman" w:cs="Times New Roman"/>
          <w:sz w:val="28"/>
          <w:szCs w:val="28"/>
        </w:rPr>
        <w:br/>
      </w:r>
      <w:r w:rsidRPr="00D53319" w:rsidR="00962B1F">
        <w:rPr>
          <w:rFonts w:ascii="Times New Roman" w:hAnsi="Times New Roman" w:cs="Times New Roman"/>
          <w:sz w:val="28"/>
          <w:szCs w:val="28"/>
        </w:rPr>
        <w:t>«О таможенном регулировании в Российской Федерации и о внесении изменений в отдельные законодательные акты Российской Федерации»</w:t>
      </w:r>
      <w:r w:rsidR="00186DD4">
        <w:rPr>
          <w:rFonts w:ascii="Times New Roman" w:hAnsi="Times New Roman" w:cs="Times New Roman"/>
          <w:sz w:val="28"/>
          <w:szCs w:val="28"/>
        </w:rPr>
        <w:t>, Центральному банку Российской Федерации и уполномоченным банкам</w:t>
      </w:r>
    </w:p>
    <w:p w:rsidR="00415446" w:rsidRPr="00415446" w:rsidP="00415446" w14:paraId="5A247F11" w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A08" w:rsidP="00415446" w14:paraId="452B8651" w14:textId="6385443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37"/>
      <w:bookmarkEnd w:id="11"/>
    </w:p>
    <w:p w:rsidR="00710A08" w:rsidP="00415446" w14:paraId="31CCB4C8" w14:textId="652ABAA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B0FAD" w:rsidP="008B0FAD" w14:paraId="154030F4" w14:textId="77777777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</w:p>
    <w:p w:rsidR="00415446" w:rsidRPr="00415446" w:rsidP="00710A08" w14:paraId="5AA2C161" w14:textId="777777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 статистических формах учета перемещения товаров, предусмотренной Правилами ведения статистики взаимной торговли товарами российской федерации с государствами – членами Евразийского экономического союза, утвержденными постановлением Правительства Российской Федерации от 19 июня 2020 г. № 891, передаваемой таможенными органами уполномоченным банкам</w:t>
      </w:r>
    </w:p>
    <w:p w:rsidR="00415446" w:rsidRPr="00415446" w:rsidP="00415446" w14:paraId="30E17DAE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05D" w:rsidRPr="00F2605D" w:rsidP="00F2605D" w14:paraId="559F5513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Регистрационный номер статистической формы учёта перемещения товаров (графа «Регистрационный номер» статистической формы учёта перемещения товаров (далее – Статформа);</w:t>
      </w:r>
    </w:p>
    <w:p w:rsidR="00F2605D" w:rsidRPr="00F2605D" w:rsidP="00F2605D" w14:paraId="5C8FA413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номер аннулируемой Статформы;</w:t>
      </w:r>
    </w:p>
    <w:p w:rsidR="00F2605D" w:rsidRPr="00F2605D" w:rsidP="00F2605D" w14:paraId="0D965581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лица, ответственного за финансовое урегулирование (графа 3 Статформы);</w:t>
      </w:r>
    </w:p>
    <w:p w:rsidR="00F2605D" w:rsidRPr="00F2605D" w:rsidP="00F2605D" w14:paraId="5B5AFF37" w14:textId="0BF2A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Pr="00F2605D">
        <w:rPr>
          <w:rFonts w:ascii="Times New Roman" w:hAnsi="Times New Roman" w:cs="Times New Roman"/>
          <w:sz w:val="28"/>
          <w:szCs w:val="28"/>
        </w:rPr>
        <w:t xml:space="preserve"> номер налогоплательщика лица, ответственного за финансовое урегулирование (графа 3 Статформы);</w:t>
      </w:r>
    </w:p>
    <w:p w:rsidR="00F2605D" w:rsidRPr="00F2605D" w:rsidP="00F2605D" w14:paraId="4CFDDA84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код причины постановки на учет лица, ответственного за финансовое урегулирование</w:t>
      </w:r>
      <w:r w:rsidR="00B4324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2605D">
        <w:rPr>
          <w:rFonts w:ascii="Times New Roman" w:hAnsi="Times New Roman" w:cs="Times New Roman"/>
          <w:sz w:val="28"/>
          <w:szCs w:val="28"/>
        </w:rPr>
        <w:t xml:space="preserve"> (графа 3 Статформы);</w:t>
      </w:r>
    </w:p>
    <w:p w:rsidR="00F2605D" w:rsidRPr="00F2605D" w:rsidP="00F2605D" w14:paraId="41B4C542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наименование лица, ответственного за финансовое урегулирование (графа 3 Статформы);</w:t>
      </w:r>
    </w:p>
    <w:p w:rsidR="00F2605D" w:rsidRPr="00F2605D" w:rsidP="00F2605D" w14:paraId="4F003D82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направление перемещения товаров (графа 4 Статформы);</w:t>
      </w:r>
    </w:p>
    <w:p w:rsidR="00F2605D" w:rsidRPr="00F2605D" w:rsidP="00F2605D" w14:paraId="57447779" w14:textId="6A1A4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код страны назначения товаров (первый подраздел графы 6 Статформы);</w:t>
      </w:r>
    </w:p>
    <w:p w:rsidR="00F2605D" w:rsidRPr="00F2605D" w:rsidP="00F2605D" w14:paraId="78A82F3A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буквенный код валюты цены договора, в которой определена стоимость заявленных в Статформе товаров (первый подраздел графы 7 Статформы);</w:t>
      </w:r>
    </w:p>
    <w:p w:rsidR="00F2605D" w:rsidRPr="00F2605D" w:rsidP="00F2605D" w14:paraId="6728AED7" w14:textId="559675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 xml:space="preserve">общая стоимость всех ввозимых (вывозимых) товаров, полученная как </w:t>
      </w:r>
      <w:r w:rsidR="00BA7A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01955</wp:posOffset>
                </wp:positionV>
                <wp:extent cx="286385" cy="318770"/>
                <wp:effectExtent l="0" t="0" r="0" b="508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6385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8" style="width:22.55pt;height:25.1pt;margin-top:-31.6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664384" fillcolor="white" stroked="f" strokecolor="#41719c" strokeweight="1pt">
                <w10:wrap anchorx="margin"/>
              </v:oval>
            </w:pict>
          </mc:Fallback>
        </mc:AlternateContent>
      </w:r>
      <w:r w:rsidRPr="00F2605D">
        <w:rPr>
          <w:rFonts w:ascii="Times New Roman" w:hAnsi="Times New Roman" w:cs="Times New Roman"/>
          <w:sz w:val="28"/>
          <w:szCs w:val="28"/>
        </w:rPr>
        <w:t>сумма стоимостей, указанных в графе 13 Статформы (второй подраздел графы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05D">
        <w:rPr>
          <w:rFonts w:ascii="Times New Roman" w:hAnsi="Times New Roman" w:cs="Times New Roman"/>
          <w:sz w:val="28"/>
          <w:szCs w:val="28"/>
        </w:rPr>
        <w:t>Статформы);</w:t>
      </w:r>
    </w:p>
    <w:p w:rsidR="00F2605D" w:rsidRPr="00F2605D" w:rsidP="00F2605D" w14:paraId="1EC8682A" w14:textId="7143E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код страны отправления товаров (второй подраздел графы 8 Статформы)</w:t>
      </w:r>
    </w:p>
    <w:p w:rsidR="00F2605D" w:rsidRPr="00F2605D" w:rsidP="00F2605D" w14:paraId="0950E8FB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номер документа, подтверждающего соблюдение требований в области валютного контроля (уникальный номер контракта (договора), присваиваемый уполномоченным банком при постановке контракта (договора) на учет) (графа 10 Статформы);</w:t>
      </w:r>
    </w:p>
    <w:p w:rsidR="00F2605D" w:rsidRPr="00F2605D" w:rsidP="00F2605D" w14:paraId="000690DF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B4324D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F2605D">
        <w:rPr>
          <w:rFonts w:ascii="Times New Roman" w:hAnsi="Times New Roman" w:cs="Times New Roman"/>
          <w:sz w:val="28"/>
          <w:szCs w:val="28"/>
        </w:rPr>
        <w:t>документа, подтверждающего совершение внешнеэкономической сделки (договор, контракт и дополнения к ним), либо иные документы, подтверждающие право владения, пользования и (или) распоряжения товарами не в рамках внешнеэкономической сделки (графа 10 Статформы);</w:t>
      </w:r>
    </w:p>
    <w:p w:rsidR="00F2605D" w:rsidP="00F2605D" w14:paraId="16F06A85" w14:textId="30A40E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дата документа, подтверждающего совершение внешнеэкономической сделки (договор, контракт и дополнения к ним), либо иные документы, подтверждающие право владения, пользования и (или) распоряжения товарами не в рамках внешнеэкономической сделки (графа 10 Статформы);</w:t>
      </w:r>
    </w:p>
    <w:p w:rsidR="00682E2F" w:rsidRPr="00F2605D" w:rsidP="00682E2F" w14:paraId="4E689071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 и год отгрузки (при вывозе) либо принятия на учет (при ввозе) товара (графа «Отчетный период Статформы);</w:t>
      </w:r>
    </w:p>
    <w:p w:rsidR="00F2605D" w:rsidRPr="00F2605D" w:rsidP="00F2605D" w14:paraId="203329F1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признак удаления Статформы: 1 – в случае необходимости удаления ранее переданной информации по указанной Статформе;</w:t>
      </w:r>
    </w:p>
    <w:p w:rsidR="00B4324D" w:rsidP="00F2605D" w14:paraId="65DCB778" w14:textId="26E9DF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 xml:space="preserve">дата аннулирования Статформы с </w:t>
      </w:r>
      <w:r w:rsidR="00A03D7C">
        <w:rPr>
          <w:rFonts w:ascii="Times New Roman" w:hAnsi="Times New Roman" w:cs="Times New Roman"/>
          <w:sz w:val="28"/>
          <w:szCs w:val="28"/>
        </w:rPr>
        <w:t>подачей</w:t>
      </w:r>
      <w:r w:rsidR="00FC459B">
        <w:rPr>
          <w:rFonts w:ascii="Times New Roman" w:hAnsi="Times New Roman" w:cs="Times New Roman"/>
          <w:sz w:val="28"/>
          <w:szCs w:val="28"/>
        </w:rPr>
        <w:t xml:space="preserve"> </w:t>
      </w:r>
      <w:r w:rsidRPr="00F2605D">
        <w:rPr>
          <w:rFonts w:ascii="Times New Roman" w:hAnsi="Times New Roman" w:cs="Times New Roman"/>
          <w:sz w:val="28"/>
          <w:szCs w:val="28"/>
        </w:rPr>
        <w:t>новой Статф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68B" w:rsidP="00F2605D" w14:paraId="5A22C2A1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068B" w:rsidP="00F2605D" w14:paraId="64ECC461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068B" w:rsidRPr="00415446" w:rsidP="00DC068B" w14:paraId="4F41808D" w14:textId="777777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5A1147" w:rsidRPr="00415446" w:rsidP="00F2605D" w14:paraId="7F8661CB" w14:textId="721B6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Sect="00B33AB5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F0F31" w:rsidP="001F0F31" w14:paraId="5CF5D8B2" w14:textId="77777777">
      <w:pPr>
        <w:widowControl w:val="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F0F31" w:rsidRPr="00BF63F1" w:rsidP="001F0F31" w14:paraId="5E87167B" w14:textId="334A5D0D">
      <w:pPr>
        <w:widowControl w:val="0"/>
        <w:shd w:val="clear" w:color="auto" w:fill="auto"/>
        <w:spacing w:before="0" w:after="0" w:line="240" w:lineRule="auto"/>
        <w:ind w:firstLine="72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ект</w:t>
      </w:r>
    </w:p>
    <w:p w:rsidR="00C6160A" w:rsidP="001F0F31" w14:paraId="18F3D9C8" w14:textId="77777777">
      <w:pPr>
        <w:widowControl w:val="0"/>
        <w:shd w:val="clear" w:color="auto" w:fill="auto"/>
        <w:spacing w:before="0"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F0F31" w:rsidP="001F0F31" w14:paraId="155C3D15" w14:textId="618DD366">
      <w:pPr>
        <w:widowControl w:val="0"/>
        <w:shd w:val="clear" w:color="auto" w:fill="auto"/>
        <w:spacing w:before="0"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ЯСНИТЕЛЬНАЯ ЗАПИСКА</w:t>
      </w:r>
    </w:p>
    <w:p w:rsidR="00552D56" w:rsidRPr="00552D56" w:rsidP="004B084D" w14:paraId="0EA0130B" w14:textId="77777777">
      <w:pPr>
        <w:widowControl w:val="0"/>
        <w:shd w:val="clear" w:color="auto" w:fill="FFFFFF"/>
        <w:spacing w:before="48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52D5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 проекту постановления Правительства Российской Федерации</w:t>
      </w:r>
    </w:p>
    <w:p w:rsidR="006E0595" w:rsidP="0085084B" w14:paraId="24A1AC9C" w14:textId="585BC6EC">
      <w:pPr>
        <w:widowControl w:val="0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21E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4B08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 порядке передачи </w:t>
      </w:r>
      <w:r w:rsidRPr="0085084B" w:rsidR="0085084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аможенными органами информации о статистической форме учета перемещения товаров, установленной Правительством Российской Федерации в соответствии со статьей 278 Федерального закона «О таможенном регулировании в Российской Федерации и о внесении изменений в отдельные законодательные акты Российской Федерации»,</w:t>
      </w:r>
      <w:r w:rsidR="0085084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Центральному банку Российской Федерации и уполномоченным банкам</w:t>
      </w:r>
    </w:p>
    <w:p w:rsidR="0085084B" w:rsidP="0085084B" w14:paraId="4C4A73DA" w14:textId="77777777">
      <w:pPr>
        <w:widowControl w:val="0"/>
        <w:shd w:val="clear" w:color="auto" w:fill="FFFFFF"/>
        <w:spacing w:before="0" w:after="0" w:line="240" w:lineRule="auto"/>
        <w:jc w:val="center"/>
        <w:rPr>
          <w:b/>
          <w:bCs/>
          <w:sz w:val="28"/>
          <w:szCs w:val="28"/>
        </w:rPr>
      </w:pPr>
    </w:p>
    <w:p w:rsidR="00B22577" w:rsidRPr="008D0BFA" w:rsidP="00433A15" w14:paraId="66529E5C" w14:textId="31291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остановления </w:t>
      </w:r>
      <w:r w:rsidRPr="008D0BFA" w:rsidR="00CA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Российской Федерации</w:t>
      </w:r>
      <w:r w:rsidRPr="008D0BFA" w:rsidR="005B5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D0BFA" w:rsidR="00F26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B218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орядке передачи </w:t>
      </w:r>
      <w:r w:rsidRPr="00415446" w:rsidR="0085084B">
        <w:rPr>
          <w:rFonts w:ascii="Times New Roman" w:hAnsi="Times New Roman" w:eastAsiaTheme="minorEastAsia" w:cs="Times New Roman"/>
          <w:bCs/>
          <w:color w:val="000000"/>
          <w:sz w:val="28"/>
          <w:szCs w:val="28"/>
          <w:lang w:eastAsia="ru-RU"/>
        </w:rPr>
        <w:t xml:space="preserve">таможенными органами </w:t>
      </w:r>
      <w:r w:rsidR="0085084B">
        <w:rPr>
          <w:rFonts w:ascii="Times New Roman" w:hAnsi="Times New Roman" w:eastAsiaTheme="minorEastAsia" w:cs="Times New Roman"/>
          <w:bCs/>
          <w:color w:val="000000"/>
          <w:sz w:val="28"/>
          <w:szCs w:val="28"/>
          <w:lang w:eastAsia="ru-RU"/>
        </w:rPr>
        <w:t xml:space="preserve">информации о статистической форме учета перемещения товаров, </w:t>
      </w:r>
      <w:r w:rsidRPr="00E21A72" w:rsidR="0085084B">
        <w:rPr>
          <w:rFonts w:ascii="Times New Roman" w:hAnsi="Times New Roman" w:eastAsiaTheme="minorEastAsia" w:cs="Times New Roman"/>
          <w:bCs/>
          <w:color w:val="000000"/>
          <w:sz w:val="28"/>
          <w:szCs w:val="28"/>
          <w:lang w:eastAsia="ru-RU"/>
        </w:rPr>
        <w:t>установленной Правительством Российской Федерации в соответствии со статьей 278 Федерального закона «О таможенном регулировании в Российской Федерации и о внесении изменений в отдельные законодательн</w:t>
      </w:r>
      <w:r w:rsidR="0085084B">
        <w:rPr>
          <w:rFonts w:ascii="Times New Roman" w:hAnsi="Times New Roman" w:eastAsiaTheme="minorEastAsia" w:cs="Times New Roman"/>
          <w:bCs/>
          <w:color w:val="000000"/>
          <w:sz w:val="28"/>
          <w:szCs w:val="28"/>
          <w:lang w:eastAsia="ru-RU"/>
        </w:rPr>
        <w:t>ые акты Российской Федерации»,</w:t>
      </w:r>
      <w:r w:rsidR="00B218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Центральному банку Российской Федерации и уполномоченным банкам</w:t>
      </w:r>
      <w:r w:rsidRPr="008D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D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оект постановления) разработан в соответствии с </w:t>
      </w:r>
      <w:r w:rsidRPr="008D0BFA" w:rsidR="00ED5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ю </w:t>
      </w:r>
      <w:r w:rsidRPr="008D0BFA" w:rsidR="00F26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D0BFA" w:rsidR="005B5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D0BFA" w:rsidR="00ED5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C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0BFA" w:rsidR="00ED5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 </w:t>
      </w:r>
      <w:r w:rsidRPr="008D0BFA" w:rsidR="00F26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8D0BFA" w:rsidR="00ED5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</w:t>
      </w:r>
      <w:r w:rsidRPr="008D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Pr="008D0BFA" w:rsidR="00ED5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8D0BFA" w:rsidR="005B5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</w:t>
      </w:r>
      <w:r w:rsidR="00850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Pr="008D0BFA" w:rsidR="005B5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</w:t>
      </w:r>
      <w:r w:rsidR="0028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8D0BFA" w:rsidR="005B5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73-ФЗ </w:t>
      </w:r>
      <w:r w:rsidRPr="008D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алютном регулировании и валютном контроле».</w:t>
      </w:r>
      <w:r w:rsidR="00B2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63CB" w:rsidRPr="008D0BFA" w:rsidP="008D0BFA" w14:paraId="5098AD38" w14:textId="4E4ED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остановления </w:t>
      </w:r>
      <w:r w:rsidRPr="008D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 Положение о </w:t>
      </w:r>
      <w:r w:rsidR="00B218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ередаче таможенными органами информации о статистической форме учета перемещения товаров, установленной Правительством Российской Федерации в соответствии со </w:t>
      </w:r>
      <w:r w:rsidR="00515D5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статьей 278 Федерального закона </w:t>
      </w:r>
      <w:r w:rsidR="00B218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О таможенном регулировании в Российской Федерации и о внесении изменений в отдельные законодательные акты Российской Федерации»</w:t>
      </w:r>
      <w:r w:rsidR="0085084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="00B218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Центральному банку Российской Федерации и уполномоченным банкам</w:t>
      </w:r>
      <w:r w:rsidRPr="00286BA7" w:rsidR="0028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0BFA" w:rsidR="0028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оложение)</w:t>
      </w:r>
      <w:r w:rsidRPr="008D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осуществления валютного контроля.</w:t>
      </w:r>
    </w:p>
    <w:p w:rsidR="008379E3" w:rsidRPr="008D0BFA" w:rsidP="008379E3" w14:paraId="2EAF5DD4" w14:textId="2586D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проектом постановления предусматривается </w:t>
      </w:r>
      <w:r w:rsidR="002C5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е к </w:t>
      </w:r>
      <w:r w:rsidRPr="008D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й таможенной службе </w:t>
      </w:r>
      <w:r w:rsidRPr="008D0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ть до 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я</w:t>
      </w:r>
      <w:r w:rsidRPr="008D0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D0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азмещение</w:t>
      </w:r>
      <w:r w:rsidRPr="008D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крытом доступ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ных</w:t>
      </w:r>
      <w:r w:rsidRPr="008D0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="00704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ым банком Российской Федерации</w:t>
      </w:r>
      <w:r w:rsidRPr="008D0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4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й в структуру</w:t>
      </w:r>
      <w:r w:rsidRPr="008D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рмат</w:t>
      </w:r>
      <w:r w:rsidR="0070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D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х документов,</w:t>
      </w:r>
      <w:r w:rsidR="0070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х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и</w:t>
      </w:r>
      <w:r w:rsidRPr="008D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59A9" w:rsidRPr="008D0BFA" w:rsidP="008D0BFA" w14:paraId="1CAACCDC" w14:textId="7EEB8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м постановления определяется срок вступления в силу его положений </w:t>
      </w:r>
      <w:r w:rsidRPr="008D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 января </w:t>
      </w:r>
      <w:r w:rsidRPr="008D0BFA" w:rsidR="003C4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3C4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D0BFA" w:rsidR="003C4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C6160A" w:rsidP="00C6160A" w14:paraId="3D8DE09A" w14:textId="11CE1D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201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ект </w:t>
      </w:r>
      <w:r w:rsidR="00D531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ановления</w:t>
      </w:r>
      <w:r w:rsidRPr="006201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е противоречит положениям Договора о Евразийском экономическом союзе от 29 мая 2014 года, а также положениям иных международных договоров Российской Федерации.</w:t>
      </w:r>
      <w:r w:rsidRPr="006201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</w:p>
    <w:p w:rsidR="00092B96" w:rsidRPr="00092B96" w:rsidP="00092B96" w14:paraId="2B4A4D30" w14:textId="4258D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екте постановления отсутствуют требования, связанные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</w:t>
      </w:r>
      <w:r w:rsidRPr="008D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соответствия продукции, иных форм оценки и экспертизы.</w:t>
      </w:r>
    </w:p>
    <w:p w:rsidR="00C6160A" w:rsidRPr="006201BF" w:rsidP="00C6160A" w14:paraId="06EE36DC" w14:textId="183E22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201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ализация положений проекта </w:t>
      </w:r>
      <w:r w:rsidR="00D531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ановления</w:t>
      </w:r>
      <w:r w:rsidRPr="006201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е повлияет на достижение целей государственных программ Российской Федерации, а также не повлечет принятия новых и увеличения объема действующих расходных обязательств Российской Федерации, исполнение которых осуществляется за счет средств федерального бюджета.</w:t>
      </w:r>
    </w:p>
    <w:p w:rsidR="00C6160A" w:rsidRPr="006201BF" w:rsidP="00C6160A" w14:paraId="7BBB5143" w14:textId="777777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201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сутствуют прогнозы социально-экономических, финансовых и иных последствий реализации предлагаемых решений, в том числе для субъектов предпринимательской и иной экономической деятельности.</w:t>
      </w:r>
    </w:p>
    <w:p w:rsidR="00C6160A" w:rsidRPr="006201BF" w:rsidP="00C6160A" w14:paraId="5C297225" w14:textId="777777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14B45" w:rsidP="00C6160A" w14:paraId="32BE7A43" w14:textId="13F39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Sect="00433A15">
      <w:headerReference w:type="default" r:id="rId8"/>
      <w:pgSz w:w="11909" w:h="16834"/>
      <w:pgMar w:top="851" w:right="1043" w:bottom="1135" w:left="1024" w:header="426" w:footer="6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639636562"/>
      <w:docPartObj>
        <w:docPartGallery w:val="Page Numbers (Top of Page)"/>
        <w:docPartUnique/>
      </w:docPartObj>
    </w:sdtPr>
    <w:sdtContent>
      <w:p w:rsidR="00232FBE" w:rsidRPr="00982D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2D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2D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2D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2C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82D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15446" w:rsidRPr="00415446" w:rsidP="0041544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84872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93347" w:rsidRPr="00B33AB5" w14:paraId="3E72CA2D" w14:textId="2E9C7B2F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B33AB5">
          <w:rPr>
            <w:rFonts w:ascii="Times New Roman" w:hAnsi="Times New Roman" w:cs="Times New Roman"/>
            <w:sz w:val="24"/>
          </w:rPr>
          <w:fldChar w:fldCharType="begin"/>
        </w:r>
        <w:r w:rsidRPr="00B33AB5">
          <w:rPr>
            <w:rFonts w:ascii="Times New Roman" w:hAnsi="Times New Roman" w:cs="Times New Roman"/>
            <w:sz w:val="24"/>
          </w:rPr>
          <w:instrText>PAGE   \* MERGEFORMAT</w:instrText>
        </w:r>
        <w:r w:rsidRPr="00B33AB5">
          <w:rPr>
            <w:rFonts w:ascii="Times New Roman" w:hAnsi="Times New Roman" w:cs="Times New Roman"/>
            <w:sz w:val="24"/>
          </w:rPr>
          <w:fldChar w:fldCharType="separate"/>
        </w:r>
        <w:r w:rsidR="00D96863">
          <w:rPr>
            <w:rFonts w:ascii="Times New Roman" w:hAnsi="Times New Roman" w:cs="Times New Roman"/>
            <w:noProof/>
            <w:sz w:val="24"/>
          </w:rPr>
          <w:t>4</w:t>
        </w:r>
        <w:r w:rsidRPr="00B33AB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15446" w:rsidRPr="00415446" w:rsidP="00B33AB5" w14:paraId="6F33162B" w14:textId="6C3E4E54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38355725"/>
      <w:docPartObj>
        <w:docPartGallery w:val="Page Numbers (Top of Page)"/>
        <w:docPartUnique/>
      </w:docPartObj>
    </w:sdtPr>
    <w:sdtContent>
      <w:p w:rsidR="004A2C0B" w14:paraId="2E029457" w14:textId="711DAB9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D0D">
          <w:rPr>
            <w:noProof/>
          </w:rPr>
          <w:t>2</w:t>
        </w:r>
        <w:r>
          <w:fldChar w:fldCharType="end"/>
        </w:r>
      </w:p>
    </w:sdtContent>
  </w:sdt>
  <w:p w:rsidR="004A2C0B" w14:paraId="340192F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46"/>
    <w:rsid w:val="000320F3"/>
    <w:rsid w:val="000360A5"/>
    <w:rsid w:val="000402C2"/>
    <w:rsid w:val="00045722"/>
    <w:rsid w:val="00057E45"/>
    <w:rsid w:val="00092B96"/>
    <w:rsid w:val="000D3095"/>
    <w:rsid w:val="000E791F"/>
    <w:rsid w:val="000F18BE"/>
    <w:rsid w:val="000F4090"/>
    <w:rsid w:val="00100919"/>
    <w:rsid w:val="00125737"/>
    <w:rsid w:val="00132210"/>
    <w:rsid w:val="0014470E"/>
    <w:rsid w:val="00154D8E"/>
    <w:rsid w:val="00186DD4"/>
    <w:rsid w:val="001D42A3"/>
    <w:rsid w:val="001E54D5"/>
    <w:rsid w:val="001F0F31"/>
    <w:rsid w:val="00212EC3"/>
    <w:rsid w:val="002228D6"/>
    <w:rsid w:val="002242E6"/>
    <w:rsid w:val="00232FBE"/>
    <w:rsid w:val="00234D8E"/>
    <w:rsid w:val="00236B05"/>
    <w:rsid w:val="00240CCA"/>
    <w:rsid w:val="00244581"/>
    <w:rsid w:val="00246CA9"/>
    <w:rsid w:val="00271F68"/>
    <w:rsid w:val="00286BA7"/>
    <w:rsid w:val="002A1B3B"/>
    <w:rsid w:val="002C2DEC"/>
    <w:rsid w:val="002C5204"/>
    <w:rsid w:val="002E67FE"/>
    <w:rsid w:val="00320B66"/>
    <w:rsid w:val="003632A7"/>
    <w:rsid w:val="00363C6D"/>
    <w:rsid w:val="0037413D"/>
    <w:rsid w:val="003859AD"/>
    <w:rsid w:val="00385EC8"/>
    <w:rsid w:val="003A3B7C"/>
    <w:rsid w:val="003C21DF"/>
    <w:rsid w:val="003C48AB"/>
    <w:rsid w:val="003D2279"/>
    <w:rsid w:val="003E37DA"/>
    <w:rsid w:val="003E6BD0"/>
    <w:rsid w:val="003F0306"/>
    <w:rsid w:val="00415164"/>
    <w:rsid w:val="00415446"/>
    <w:rsid w:val="00421EFF"/>
    <w:rsid w:val="00426116"/>
    <w:rsid w:val="004322CA"/>
    <w:rsid w:val="00433A15"/>
    <w:rsid w:val="00454B5A"/>
    <w:rsid w:val="00474BC6"/>
    <w:rsid w:val="004905B0"/>
    <w:rsid w:val="00491BE1"/>
    <w:rsid w:val="00494A2B"/>
    <w:rsid w:val="004A2C0B"/>
    <w:rsid w:val="004A78CC"/>
    <w:rsid w:val="004A7E7D"/>
    <w:rsid w:val="004B084D"/>
    <w:rsid w:val="004B7540"/>
    <w:rsid w:val="004C44D5"/>
    <w:rsid w:val="004D5202"/>
    <w:rsid w:val="004E5193"/>
    <w:rsid w:val="004E7E52"/>
    <w:rsid w:val="004F360D"/>
    <w:rsid w:val="004F5E04"/>
    <w:rsid w:val="00504E90"/>
    <w:rsid w:val="00507AA4"/>
    <w:rsid w:val="00515D58"/>
    <w:rsid w:val="00526074"/>
    <w:rsid w:val="00537E87"/>
    <w:rsid w:val="00552269"/>
    <w:rsid w:val="00552D56"/>
    <w:rsid w:val="0056359B"/>
    <w:rsid w:val="005A1147"/>
    <w:rsid w:val="005A2CFB"/>
    <w:rsid w:val="005A3E1B"/>
    <w:rsid w:val="005B5626"/>
    <w:rsid w:val="005C1679"/>
    <w:rsid w:val="005C5DC9"/>
    <w:rsid w:val="005E6855"/>
    <w:rsid w:val="005E7DAF"/>
    <w:rsid w:val="005F3F3F"/>
    <w:rsid w:val="005F7C1E"/>
    <w:rsid w:val="006025AF"/>
    <w:rsid w:val="00603594"/>
    <w:rsid w:val="006059C3"/>
    <w:rsid w:val="006201BF"/>
    <w:rsid w:val="00652868"/>
    <w:rsid w:val="006530EA"/>
    <w:rsid w:val="006556C8"/>
    <w:rsid w:val="00662366"/>
    <w:rsid w:val="00671746"/>
    <w:rsid w:val="00675B0E"/>
    <w:rsid w:val="00682E2F"/>
    <w:rsid w:val="006E0595"/>
    <w:rsid w:val="006F028A"/>
    <w:rsid w:val="00704B9E"/>
    <w:rsid w:val="00710A08"/>
    <w:rsid w:val="0071114E"/>
    <w:rsid w:val="007142F2"/>
    <w:rsid w:val="00726EFA"/>
    <w:rsid w:val="00737EBD"/>
    <w:rsid w:val="00756237"/>
    <w:rsid w:val="007A6559"/>
    <w:rsid w:val="007C4B1D"/>
    <w:rsid w:val="007D59B7"/>
    <w:rsid w:val="00801A8D"/>
    <w:rsid w:val="00801C72"/>
    <w:rsid w:val="0081593B"/>
    <w:rsid w:val="00835A7D"/>
    <w:rsid w:val="00836961"/>
    <w:rsid w:val="008379E3"/>
    <w:rsid w:val="0085084B"/>
    <w:rsid w:val="00852613"/>
    <w:rsid w:val="008537CB"/>
    <w:rsid w:val="00862353"/>
    <w:rsid w:val="00873BC3"/>
    <w:rsid w:val="008955F9"/>
    <w:rsid w:val="008A27D0"/>
    <w:rsid w:val="008A3550"/>
    <w:rsid w:val="008A4EDF"/>
    <w:rsid w:val="008A58F8"/>
    <w:rsid w:val="008B0FAD"/>
    <w:rsid w:val="008C2A6D"/>
    <w:rsid w:val="008D0BFA"/>
    <w:rsid w:val="008E1333"/>
    <w:rsid w:val="0090460C"/>
    <w:rsid w:val="0091573E"/>
    <w:rsid w:val="00923679"/>
    <w:rsid w:val="00933965"/>
    <w:rsid w:val="00942896"/>
    <w:rsid w:val="00954935"/>
    <w:rsid w:val="00962B1F"/>
    <w:rsid w:val="00966DFB"/>
    <w:rsid w:val="00982DFF"/>
    <w:rsid w:val="0099431B"/>
    <w:rsid w:val="00997741"/>
    <w:rsid w:val="009C60F3"/>
    <w:rsid w:val="009C7853"/>
    <w:rsid w:val="009D7863"/>
    <w:rsid w:val="00A03D7C"/>
    <w:rsid w:val="00A04E3B"/>
    <w:rsid w:val="00A131E5"/>
    <w:rsid w:val="00A756D3"/>
    <w:rsid w:val="00A95B7F"/>
    <w:rsid w:val="00AB1D0D"/>
    <w:rsid w:val="00AC6F91"/>
    <w:rsid w:val="00AF3BAB"/>
    <w:rsid w:val="00B041A2"/>
    <w:rsid w:val="00B054EB"/>
    <w:rsid w:val="00B1227B"/>
    <w:rsid w:val="00B21875"/>
    <w:rsid w:val="00B22577"/>
    <w:rsid w:val="00B33AB5"/>
    <w:rsid w:val="00B4324D"/>
    <w:rsid w:val="00B61352"/>
    <w:rsid w:val="00B61BAB"/>
    <w:rsid w:val="00B67B31"/>
    <w:rsid w:val="00B9218E"/>
    <w:rsid w:val="00B95179"/>
    <w:rsid w:val="00BA7A10"/>
    <w:rsid w:val="00BA7F25"/>
    <w:rsid w:val="00BB59A9"/>
    <w:rsid w:val="00BC1E72"/>
    <w:rsid w:val="00BC54CD"/>
    <w:rsid w:val="00BC6559"/>
    <w:rsid w:val="00BE2D25"/>
    <w:rsid w:val="00BE5907"/>
    <w:rsid w:val="00BF63F1"/>
    <w:rsid w:val="00C37B8C"/>
    <w:rsid w:val="00C40B56"/>
    <w:rsid w:val="00C53B2E"/>
    <w:rsid w:val="00C5494F"/>
    <w:rsid w:val="00C6160A"/>
    <w:rsid w:val="00C65773"/>
    <w:rsid w:val="00C773FA"/>
    <w:rsid w:val="00CA480F"/>
    <w:rsid w:val="00CA5832"/>
    <w:rsid w:val="00CB51CA"/>
    <w:rsid w:val="00CC5F55"/>
    <w:rsid w:val="00CC71BE"/>
    <w:rsid w:val="00CC7CDF"/>
    <w:rsid w:val="00CE1AA0"/>
    <w:rsid w:val="00CE6B74"/>
    <w:rsid w:val="00D057BC"/>
    <w:rsid w:val="00D11BA6"/>
    <w:rsid w:val="00D1674E"/>
    <w:rsid w:val="00D1680C"/>
    <w:rsid w:val="00D278BF"/>
    <w:rsid w:val="00D323C5"/>
    <w:rsid w:val="00D36C29"/>
    <w:rsid w:val="00D531D7"/>
    <w:rsid w:val="00D53319"/>
    <w:rsid w:val="00D702DF"/>
    <w:rsid w:val="00D77286"/>
    <w:rsid w:val="00D94536"/>
    <w:rsid w:val="00D96863"/>
    <w:rsid w:val="00DC068B"/>
    <w:rsid w:val="00DC4647"/>
    <w:rsid w:val="00DD4C16"/>
    <w:rsid w:val="00DE5638"/>
    <w:rsid w:val="00E05929"/>
    <w:rsid w:val="00E070F6"/>
    <w:rsid w:val="00E21A72"/>
    <w:rsid w:val="00E271A7"/>
    <w:rsid w:val="00E321D1"/>
    <w:rsid w:val="00E33FBE"/>
    <w:rsid w:val="00E47F31"/>
    <w:rsid w:val="00E533E0"/>
    <w:rsid w:val="00E846B0"/>
    <w:rsid w:val="00E93347"/>
    <w:rsid w:val="00EA2ECC"/>
    <w:rsid w:val="00EB6616"/>
    <w:rsid w:val="00ED5C4F"/>
    <w:rsid w:val="00EE05BB"/>
    <w:rsid w:val="00EF2C50"/>
    <w:rsid w:val="00EF6A96"/>
    <w:rsid w:val="00F14B45"/>
    <w:rsid w:val="00F16723"/>
    <w:rsid w:val="00F22DA5"/>
    <w:rsid w:val="00F2605D"/>
    <w:rsid w:val="00F263CB"/>
    <w:rsid w:val="00F3689B"/>
    <w:rsid w:val="00F37886"/>
    <w:rsid w:val="00F4154F"/>
    <w:rsid w:val="00F46C55"/>
    <w:rsid w:val="00F54210"/>
    <w:rsid w:val="00F5755E"/>
    <w:rsid w:val="00F64316"/>
    <w:rsid w:val="00F82921"/>
    <w:rsid w:val="00F96307"/>
    <w:rsid w:val="00FA02DD"/>
    <w:rsid w:val="00FA397C"/>
    <w:rsid w:val="00FC0F66"/>
    <w:rsid w:val="00FC459B"/>
    <w:rsid w:val="00FE218D"/>
    <w:rsid w:val="00FF01D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245FDE5"/>
  <w15:chartTrackingRefBased/>
  <w15:docId w15:val="{4BF1208D-1BD4-443A-AE07-AA697F56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4154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154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54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415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15446"/>
  </w:style>
  <w:style w:type="paragraph" w:styleId="Footer">
    <w:name w:val="footer"/>
    <w:basedOn w:val="Normal"/>
    <w:link w:val="a0"/>
    <w:uiPriority w:val="99"/>
    <w:unhideWhenUsed/>
    <w:rsid w:val="00415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15446"/>
  </w:style>
  <w:style w:type="paragraph" w:styleId="BalloonText">
    <w:name w:val="Balloon Text"/>
    <w:basedOn w:val="Normal"/>
    <w:link w:val="a1"/>
    <w:uiPriority w:val="99"/>
    <w:semiHidden/>
    <w:unhideWhenUsed/>
    <w:rsid w:val="0072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26EFA"/>
    <w:rPr>
      <w:rFonts w:ascii="Segoe UI" w:hAnsi="Segoe UI" w:cs="Segoe UI"/>
      <w:sz w:val="18"/>
      <w:szCs w:val="18"/>
    </w:rPr>
  </w:style>
  <w:style w:type="paragraph" w:customStyle="1" w:styleId="Style9">
    <w:name w:val="Style 9"/>
    <w:basedOn w:val="Normal"/>
    <w:link w:val="CharStyle10"/>
    <w:uiPriority w:val="99"/>
    <w:rsid w:val="001F0F31"/>
    <w:pPr>
      <w:widowControl w:val="0"/>
      <w:shd w:val="clear" w:color="auto" w:fill="FFFFFF"/>
      <w:spacing w:before="540" w:after="60" w:line="240" w:lineRule="atLeast"/>
      <w:jc w:val="right"/>
    </w:pPr>
    <w:rPr>
      <w:b/>
      <w:bCs/>
    </w:rPr>
  </w:style>
  <w:style w:type="character" w:customStyle="1" w:styleId="CharStyle10">
    <w:name w:val="Char Style 10"/>
    <w:basedOn w:val="DefaultParagraphFont"/>
    <w:link w:val="Style9"/>
    <w:uiPriority w:val="99"/>
    <w:rsid w:val="001F0F31"/>
    <w:rPr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9387E49E9BB889671AEC2920D6437FCD6704954D39C5227827FE3A523485820036F86CD3C9E51E12E1D79384715E63C35F9A005l6hFJ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3E67-261D-4C4B-8256-0FC6E7A4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Дария Андреевна</dc:creator>
  <cp:lastModifiedBy>Ермакова Дария Андреевна</cp:lastModifiedBy>
  <cp:revision>147</cp:revision>
  <dcterms:created xsi:type="dcterms:W3CDTF">2022-06-17T09:33:00Z</dcterms:created>
  <dcterms:modified xsi:type="dcterms:W3CDTF">2022-09-29T10:30:00Z</dcterms:modified>
</cp:coreProperties>
</file>